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CA3CE" w14:textId="1B084F84" w:rsidR="00ED52E1" w:rsidRPr="00ED52E1" w:rsidRDefault="00F97C06" w:rsidP="00805179">
      <w:pPr>
        <w:pStyle w:val="CK12ChapterTitle"/>
      </w:pPr>
      <w:r>
        <w:t>Average Velocity</w:t>
      </w:r>
      <w:r w:rsidR="00CC3733">
        <w:t xml:space="preserve"> Quiz</w:t>
      </w:r>
      <w:r w:rsidR="00024F2D">
        <w:t xml:space="preserve"> Answer Key</w:t>
      </w:r>
    </w:p>
    <w:p w14:paraId="07994ADC" w14:textId="1C1097A3" w:rsidR="008D1217" w:rsidRDefault="009E7E6A" w:rsidP="00B8622F">
      <w:pPr>
        <w:pStyle w:val="CK12SubsubsectionTitle"/>
      </w:pPr>
      <w:r>
        <w:t>1. A lizard ran 3 meters from his rock to his friend</w:t>
      </w:r>
      <w:r>
        <w:t>’</w:t>
      </w:r>
      <w:r>
        <w:t>s house.  He ran back halfway and stopped.</w:t>
      </w:r>
      <w:r w:rsidR="008D1217">
        <w:t xml:space="preserve">  The entire thing took </w:t>
      </w:r>
      <w:r w:rsidR="00024F2D">
        <w:t>20</w:t>
      </w:r>
      <w:r w:rsidR="008D1217">
        <w:t xml:space="preserve"> seconds.</w:t>
      </w:r>
    </w:p>
    <w:p w14:paraId="6212E596" w14:textId="63F8D0DD" w:rsidR="00DB51F6" w:rsidRPr="00DB51F6" w:rsidRDefault="008D1217" w:rsidP="00DB51F6">
      <w:pPr>
        <w:pStyle w:val="CK12SubsubsectionTitle"/>
        <w:numPr>
          <w:ilvl w:val="0"/>
          <w:numId w:val="13"/>
        </w:numPr>
        <w:rPr>
          <w:b w:val="0"/>
        </w:rPr>
      </w:pPr>
      <w:r w:rsidRPr="00385167">
        <w:rPr>
          <w:b w:val="0"/>
        </w:rPr>
        <w:t xml:space="preserve">What </w:t>
      </w:r>
      <w:r>
        <w:rPr>
          <w:b w:val="0"/>
        </w:rPr>
        <w:t>wa</w:t>
      </w:r>
      <w:r w:rsidRPr="00385167">
        <w:rPr>
          <w:b w:val="0"/>
        </w:rPr>
        <w:t xml:space="preserve">s his </w:t>
      </w:r>
      <w:r w:rsidR="00B31F82">
        <w:rPr>
          <w:b w:val="0"/>
        </w:rPr>
        <w:t>average</w:t>
      </w:r>
      <w:r>
        <w:rPr>
          <w:b w:val="0"/>
        </w:rPr>
        <w:t xml:space="preserve"> speed</w:t>
      </w:r>
      <w:r w:rsidRPr="00385167">
        <w:rPr>
          <w:b w:val="0"/>
        </w:rPr>
        <w:t>?</w:t>
      </w:r>
    </w:p>
    <w:p w14:paraId="00A32BCD" w14:textId="13C5CDD5" w:rsidR="00DB51F6" w:rsidRPr="00385167" w:rsidRDefault="00024F2D" w:rsidP="00024F2D">
      <w:pPr>
        <w:pStyle w:val="CK12LessonBase"/>
        <w:ind w:left="720"/>
      </w:pPr>
      <w:r>
        <w:t>0.225 m/s</w:t>
      </w:r>
    </w:p>
    <w:p w14:paraId="77E302DD" w14:textId="1CF691C7" w:rsidR="008D1217" w:rsidRPr="00385167" w:rsidRDefault="008D1217" w:rsidP="008D1217">
      <w:pPr>
        <w:pStyle w:val="CK12SubsubsectionTitle"/>
        <w:numPr>
          <w:ilvl w:val="0"/>
          <w:numId w:val="13"/>
        </w:numPr>
        <w:rPr>
          <w:b w:val="0"/>
        </w:rPr>
      </w:pPr>
      <w:r w:rsidRPr="00385167">
        <w:rPr>
          <w:b w:val="0"/>
        </w:rPr>
        <w:t xml:space="preserve">What </w:t>
      </w:r>
      <w:r>
        <w:rPr>
          <w:b w:val="0"/>
        </w:rPr>
        <w:t>wa</w:t>
      </w:r>
      <w:r w:rsidRPr="00385167">
        <w:rPr>
          <w:b w:val="0"/>
        </w:rPr>
        <w:t xml:space="preserve">s his </w:t>
      </w:r>
      <w:r>
        <w:rPr>
          <w:b w:val="0"/>
        </w:rPr>
        <w:t>average velocity</w:t>
      </w:r>
      <w:r w:rsidRPr="00385167">
        <w:rPr>
          <w:b w:val="0"/>
        </w:rPr>
        <w:t>?</w:t>
      </w:r>
    </w:p>
    <w:p w14:paraId="09DD32D1" w14:textId="29C9BF98" w:rsidR="008D1217" w:rsidRDefault="00024F2D" w:rsidP="00024F2D">
      <w:pPr>
        <w:pStyle w:val="CK12SubsubsectionTitle"/>
        <w:ind w:left="720"/>
        <w:rPr>
          <w:b w:val="0"/>
        </w:rPr>
      </w:pPr>
      <w:r>
        <w:rPr>
          <w:b w:val="0"/>
        </w:rPr>
        <w:t>0.</w:t>
      </w:r>
      <w:r w:rsidR="00766C79">
        <w:rPr>
          <w:b w:val="0"/>
        </w:rPr>
        <w:t>075</w:t>
      </w:r>
      <w:r>
        <w:rPr>
          <w:b w:val="0"/>
        </w:rPr>
        <w:t xml:space="preserve"> m/s</w:t>
      </w:r>
    </w:p>
    <w:p w14:paraId="23C71988" w14:textId="10DCD2E4" w:rsidR="007E72BA" w:rsidRDefault="008D6D50" w:rsidP="007E72BA">
      <w:pPr>
        <w:pStyle w:val="CK12LessonBase"/>
        <w:rPr>
          <w:b/>
        </w:rPr>
      </w:pPr>
      <w:r>
        <w:rPr>
          <w:b/>
        </w:rPr>
        <w:t xml:space="preserve">2. </w:t>
      </w:r>
      <w:r w:rsidR="007E72BA" w:rsidRPr="007E72BA">
        <w:rPr>
          <w:b/>
        </w:rPr>
        <w:t xml:space="preserve">If a racecar traveled at 110 mph for </w:t>
      </w:r>
      <w:r w:rsidR="007E72BA">
        <w:rPr>
          <w:b/>
        </w:rPr>
        <w:t>10</w:t>
      </w:r>
      <w:r w:rsidR="007E72BA" w:rsidRPr="007E72BA">
        <w:rPr>
          <w:b/>
        </w:rPr>
        <w:t xml:space="preserve"> seconds, and then </w:t>
      </w:r>
      <w:r w:rsidR="007E72BA">
        <w:rPr>
          <w:b/>
        </w:rPr>
        <w:t xml:space="preserve">sped up and traveled 120 mph for 12 seconds.  What is true about </w:t>
      </w:r>
      <w:r w:rsidR="00B25179">
        <w:rPr>
          <w:b/>
        </w:rPr>
        <w:t>the car</w:t>
      </w:r>
      <w:r w:rsidR="00B25179">
        <w:rPr>
          <w:b/>
        </w:rPr>
        <w:t>’</w:t>
      </w:r>
      <w:r w:rsidR="00B25179">
        <w:rPr>
          <w:b/>
        </w:rPr>
        <w:t>s</w:t>
      </w:r>
      <w:r w:rsidR="007E72BA">
        <w:rPr>
          <w:b/>
        </w:rPr>
        <w:t xml:space="preserve"> average velocity?</w:t>
      </w:r>
    </w:p>
    <w:p w14:paraId="282157A8" w14:textId="4CB7FC0F" w:rsidR="007E72BA" w:rsidRPr="007E72BA" w:rsidRDefault="007E72BA" w:rsidP="007E72BA">
      <w:pPr>
        <w:pStyle w:val="CK12LessonBase"/>
        <w:numPr>
          <w:ilvl w:val="0"/>
          <w:numId w:val="15"/>
        </w:numPr>
      </w:pPr>
      <w:r>
        <w:t>T</w:t>
      </w:r>
      <w:r w:rsidRPr="007E72BA">
        <w:t xml:space="preserve">he average velocity is </w:t>
      </w:r>
      <w:r>
        <w:t xml:space="preserve">115 </w:t>
      </w:r>
      <w:r w:rsidRPr="007E72BA">
        <w:t>mph</w:t>
      </w:r>
    </w:p>
    <w:p w14:paraId="1FD5B88A" w14:textId="6328D4F7" w:rsidR="007E72BA" w:rsidRPr="00766C79" w:rsidRDefault="007E72BA" w:rsidP="007E72BA">
      <w:pPr>
        <w:pStyle w:val="CK12LessonBase"/>
        <w:numPr>
          <w:ilvl w:val="0"/>
          <w:numId w:val="15"/>
        </w:numPr>
        <w:rPr>
          <w:b/>
        </w:rPr>
      </w:pPr>
      <w:r w:rsidRPr="00766C79">
        <w:rPr>
          <w:b/>
        </w:rPr>
        <w:t>The average velocity is more than 115 mph</w:t>
      </w:r>
    </w:p>
    <w:p w14:paraId="26D8B873" w14:textId="0EC8ADE7" w:rsidR="007E72BA" w:rsidRPr="00766C79" w:rsidRDefault="007E72BA" w:rsidP="007E72BA">
      <w:pPr>
        <w:pStyle w:val="CK12LessonBase"/>
        <w:numPr>
          <w:ilvl w:val="0"/>
          <w:numId w:val="15"/>
        </w:numPr>
      </w:pPr>
      <w:r w:rsidRPr="00766C79">
        <w:t>The average velocity is less than 115 mph</w:t>
      </w:r>
    </w:p>
    <w:p w14:paraId="282B44DC" w14:textId="01F4E084" w:rsidR="007E72BA" w:rsidRPr="007E72BA" w:rsidRDefault="007E72BA" w:rsidP="007E72BA">
      <w:pPr>
        <w:pStyle w:val="CK12LessonBase"/>
        <w:numPr>
          <w:ilvl w:val="0"/>
          <w:numId w:val="15"/>
        </w:numPr>
      </w:pPr>
      <w:r>
        <w:t>None of the above</w:t>
      </w:r>
    </w:p>
    <w:p w14:paraId="6BBB35FB" w14:textId="0A9342B3" w:rsidR="00C8608B" w:rsidRDefault="008D6D50" w:rsidP="003B702D">
      <w:pPr>
        <w:pStyle w:val="CK12SubsubsectionTitle"/>
      </w:pPr>
      <w:r>
        <w:t>3</w:t>
      </w:r>
      <w:r w:rsidR="00F6039F">
        <w:t xml:space="preserve">. </w:t>
      </w:r>
      <w:r w:rsidR="008C7529">
        <w:t xml:space="preserve">A big-rig truck </w:t>
      </w:r>
      <w:r w:rsidR="00260E3B">
        <w:t>had to deliver Twinkies</w:t>
      </w:r>
      <w:r w:rsidR="001B6718">
        <w:t xml:space="preserve"> in a rush</w:t>
      </w:r>
      <w:r w:rsidR="00260E3B">
        <w:t xml:space="preserve">.  It </w:t>
      </w:r>
      <w:r w:rsidR="008C7529">
        <w:t xml:space="preserve">drove 30 miles in the </w:t>
      </w:r>
      <w:r w:rsidR="00DB51F6">
        <w:t xml:space="preserve">first </w:t>
      </w:r>
      <w:r>
        <w:t>forty minutes,</w:t>
      </w:r>
      <w:r w:rsidR="00DB51F6">
        <w:t xml:space="preserve"> and then </w:t>
      </w:r>
      <w:r w:rsidR="003B702D">
        <w:t>drove 1</w:t>
      </w:r>
      <w:r w:rsidR="00557B5B">
        <w:t>0</w:t>
      </w:r>
      <w:r w:rsidR="003B702D">
        <w:t xml:space="preserve"> miles</w:t>
      </w:r>
      <w:r w:rsidR="007E72BA">
        <w:t xml:space="preserve"> for the </w:t>
      </w:r>
      <w:r>
        <w:t>last 20 minutes</w:t>
      </w:r>
      <w:r w:rsidR="00DB51F6">
        <w:t>.</w:t>
      </w:r>
      <w:r w:rsidR="00AE2C7C">
        <w:t xml:space="preserve"> </w:t>
      </w:r>
      <w:r w:rsidR="007E72BA">
        <w:t xml:space="preserve"> </w:t>
      </w:r>
      <w:r w:rsidR="00FA0056">
        <w:t xml:space="preserve">What was </w:t>
      </w:r>
      <w:r w:rsidR="003B702D">
        <w:t>the truck</w:t>
      </w:r>
      <w:r w:rsidR="003B702D">
        <w:t>’</w:t>
      </w:r>
      <w:r w:rsidR="003B702D">
        <w:t>s</w:t>
      </w:r>
      <w:r w:rsidR="00FA0056">
        <w:t xml:space="preserve"> average velocity over the </w:t>
      </w:r>
      <w:r w:rsidR="00AE2C7C">
        <w:t xml:space="preserve">entire </w:t>
      </w:r>
      <w:r w:rsidR="003B702D">
        <w:t>delivery trip</w:t>
      </w:r>
      <w:r w:rsidR="00FA0056">
        <w:t>?</w:t>
      </w:r>
    </w:p>
    <w:p w14:paraId="228D176F" w14:textId="4BA7A271" w:rsidR="003B702D" w:rsidRPr="003B702D" w:rsidRDefault="00B42F8E" w:rsidP="003B702D">
      <w:pPr>
        <w:pStyle w:val="CK12LessonBase"/>
      </w:pPr>
      <w:r>
        <w:t xml:space="preserve">V </w:t>
      </w:r>
      <w:proofErr w:type="spellStart"/>
      <w:r>
        <w:t>avg</w:t>
      </w:r>
      <w:proofErr w:type="spellEnd"/>
      <w:r>
        <w:t xml:space="preserve"> = </w:t>
      </w:r>
      <w:r>
        <w:t>∆</w:t>
      </w:r>
      <w:r>
        <w:t xml:space="preserve">d / </w:t>
      </w:r>
      <w:r w:rsidR="007C16CC">
        <w:t>∆</w:t>
      </w:r>
      <w:r w:rsidR="007C16CC">
        <w:t>t = 40 mi / 1 hour = 40 mph</w:t>
      </w:r>
    </w:p>
    <w:p w14:paraId="127EA7AB" w14:textId="77777777" w:rsidR="00C46480" w:rsidRDefault="00C46480" w:rsidP="00B8622F">
      <w:pPr>
        <w:pStyle w:val="CK12LessonBase"/>
      </w:pPr>
    </w:p>
    <w:p w14:paraId="7CBD5BE2" w14:textId="491A46DC" w:rsidR="00F6039F" w:rsidRDefault="00037056" w:rsidP="00F6039F">
      <w:pPr>
        <w:pStyle w:val="CK12SubsubsectionTitle"/>
      </w:pPr>
      <w:r>
        <w:t>4</w:t>
      </w:r>
      <w:r w:rsidR="00F6039F">
        <w:t xml:space="preserve">. </w:t>
      </w:r>
      <w:r w:rsidR="00C41EA8">
        <w:t>The typical cruise speed of a Boeing</w:t>
      </w:r>
      <w:r w:rsidR="001B6718">
        <w:t xml:space="preserve"> 747 </w:t>
      </w:r>
      <w:r w:rsidR="00C41EA8">
        <w:t xml:space="preserve">jet is 567 mph.  The plane </w:t>
      </w:r>
      <w:r w:rsidR="001B6718">
        <w:t xml:space="preserve">left San Francisco </w:t>
      </w:r>
      <w:r w:rsidR="00C41EA8">
        <w:t xml:space="preserve">at 3:26 pm </w:t>
      </w:r>
      <w:r w:rsidR="001B6718">
        <w:t xml:space="preserve">and flew straight </w:t>
      </w:r>
      <w:r w:rsidR="00F6039F">
        <w:t xml:space="preserve">to </w:t>
      </w:r>
      <w:r w:rsidR="001B6718">
        <w:t xml:space="preserve">New Orleans </w:t>
      </w:r>
      <w:r w:rsidR="00F6039F">
        <w:t xml:space="preserve">at </w:t>
      </w:r>
      <w:r w:rsidR="00C41EA8">
        <w:t xml:space="preserve">a constant speed, arriving 4.01 hours later.  </w:t>
      </w:r>
      <w:r w:rsidR="001B6718">
        <w:t>W</w:t>
      </w:r>
      <w:r w:rsidR="000B00D2">
        <w:t xml:space="preserve">hat is the distance between </w:t>
      </w:r>
      <w:r w:rsidR="001B6718">
        <w:t>these two cities</w:t>
      </w:r>
      <w:r w:rsidR="00F6039F">
        <w:t>?</w:t>
      </w:r>
    </w:p>
    <w:p w14:paraId="077AF061" w14:textId="15D0C44C" w:rsidR="00F6039F" w:rsidRPr="00C41EA8" w:rsidRDefault="000B00D2" w:rsidP="00F6039F">
      <w:pPr>
        <w:pStyle w:val="CK12SubsubsectionTitle"/>
        <w:rPr>
          <w:rFonts w:hAnsi="Tahoma"/>
          <w:b w:val="0"/>
        </w:rPr>
      </w:pPr>
      <w:r w:rsidRPr="00C41EA8">
        <w:rPr>
          <w:rFonts w:hAnsi="Tahoma"/>
          <w:b w:val="0"/>
        </w:rPr>
        <w:t xml:space="preserve">v = </w:t>
      </w:r>
      <w:r w:rsidR="00C41EA8" w:rsidRPr="00C41EA8">
        <w:rPr>
          <w:rFonts w:hAnsi="Tahoma"/>
          <w:b w:val="0"/>
        </w:rPr>
        <w:t>567</w:t>
      </w:r>
      <w:r w:rsidRPr="00C41EA8">
        <w:rPr>
          <w:rFonts w:hAnsi="Tahoma"/>
          <w:b w:val="0"/>
        </w:rPr>
        <w:t xml:space="preserve"> m</w:t>
      </w:r>
      <w:r w:rsidR="00C41EA8" w:rsidRPr="00C41EA8">
        <w:rPr>
          <w:rFonts w:hAnsi="Tahoma"/>
          <w:b w:val="0"/>
        </w:rPr>
        <w:t>i/</w:t>
      </w:r>
      <w:proofErr w:type="spellStart"/>
      <w:r w:rsidR="00C41EA8" w:rsidRPr="00C41EA8">
        <w:rPr>
          <w:rFonts w:hAnsi="Tahoma"/>
          <w:b w:val="0"/>
        </w:rPr>
        <w:t>hr</w:t>
      </w:r>
      <w:proofErr w:type="spellEnd"/>
      <w:r w:rsidRPr="00C41EA8">
        <w:rPr>
          <w:rFonts w:hAnsi="Tahoma"/>
          <w:b w:val="0"/>
        </w:rPr>
        <w:t xml:space="preserve">, t = </w:t>
      </w:r>
      <w:r w:rsidR="00C41EA8" w:rsidRPr="00C41EA8">
        <w:rPr>
          <w:rFonts w:hAnsi="Tahoma"/>
          <w:b w:val="0"/>
        </w:rPr>
        <w:t xml:space="preserve">4.01 </w:t>
      </w:r>
      <w:proofErr w:type="spellStart"/>
      <w:r w:rsidR="00C41EA8" w:rsidRPr="00C41EA8">
        <w:rPr>
          <w:rFonts w:hAnsi="Tahoma"/>
          <w:b w:val="0"/>
        </w:rPr>
        <w:t>hr</w:t>
      </w:r>
      <w:proofErr w:type="spellEnd"/>
    </w:p>
    <w:p w14:paraId="5186DFE9" w14:textId="307453E6" w:rsidR="00E328FF" w:rsidRPr="00C41EA8" w:rsidRDefault="000B00D2" w:rsidP="00E328FF">
      <w:pPr>
        <w:pStyle w:val="CK12LessonBase"/>
        <w:rPr>
          <w:rFonts w:hAnsi="Tahoma"/>
        </w:rPr>
      </w:pPr>
      <w:r w:rsidRPr="00C41EA8">
        <w:rPr>
          <w:rFonts w:hAnsi="Tahoma"/>
        </w:rPr>
        <w:t>d = (</w:t>
      </w:r>
      <w:r w:rsidR="00C41EA8">
        <w:rPr>
          <w:rFonts w:hAnsi="Tahoma"/>
        </w:rPr>
        <w:t>567</w:t>
      </w:r>
      <w:r w:rsidRPr="00C41EA8">
        <w:rPr>
          <w:rFonts w:hAnsi="Tahoma"/>
        </w:rPr>
        <w:t xml:space="preserve"> m</w:t>
      </w:r>
      <w:r w:rsidR="00C41EA8">
        <w:rPr>
          <w:rFonts w:hAnsi="Tahoma"/>
        </w:rPr>
        <w:t>ph</w:t>
      </w:r>
      <w:r w:rsidRPr="00C41EA8">
        <w:rPr>
          <w:rFonts w:hAnsi="Tahoma"/>
        </w:rPr>
        <w:t>) (</w:t>
      </w:r>
      <w:r w:rsidR="00C41EA8">
        <w:rPr>
          <w:rFonts w:hAnsi="Tahoma"/>
        </w:rPr>
        <w:t xml:space="preserve">4.01 </w:t>
      </w:r>
      <w:proofErr w:type="spellStart"/>
      <w:r w:rsidR="00C41EA8">
        <w:rPr>
          <w:rFonts w:hAnsi="Tahoma"/>
        </w:rPr>
        <w:t>hr</w:t>
      </w:r>
      <w:proofErr w:type="spellEnd"/>
      <w:r w:rsidRPr="00C41EA8">
        <w:rPr>
          <w:rFonts w:hAnsi="Tahoma"/>
        </w:rPr>
        <w:t xml:space="preserve">) = </w:t>
      </w:r>
      <w:r w:rsidR="00C41EA8" w:rsidRPr="00C41EA8">
        <w:rPr>
          <w:rFonts w:eastAsia="Times New Roman" w:hAnsi="Tahoma" w:cs="Arial"/>
          <w:color w:val="212121"/>
          <w:sz w:val="20"/>
          <w:szCs w:val="20"/>
          <w:shd w:val="clear" w:color="auto" w:fill="FFFFFF"/>
        </w:rPr>
        <w:t>2,273.67 miles</w:t>
      </w:r>
    </w:p>
    <w:p w14:paraId="3E48DAD1" w14:textId="329414F9" w:rsidR="00E328FF" w:rsidRDefault="00E328FF" w:rsidP="00E328FF">
      <w:pPr>
        <w:pStyle w:val="CK12SubsubsectionTitle"/>
      </w:pPr>
      <w:r>
        <w:t xml:space="preserve">5. Jenna took a jog through the park.  She ran at 3 m/s for the first </w:t>
      </w:r>
      <w:r w:rsidR="000B00D2">
        <w:t>fifteen</w:t>
      </w:r>
      <w:r>
        <w:t xml:space="preserve"> minutes, and then got tired and jogged at 1 m/s for the last </w:t>
      </w:r>
      <w:r w:rsidR="000B00D2">
        <w:t>1</w:t>
      </w:r>
      <w:r>
        <w:t>0 minutes.  What was her average velocity over the entire trip home?</w:t>
      </w:r>
    </w:p>
    <w:p w14:paraId="016B3236" w14:textId="7BF7AAD1" w:rsidR="00DB51F6" w:rsidRPr="006D5CBA" w:rsidRDefault="006D5CBA" w:rsidP="00B8622F">
      <w:pPr>
        <w:pStyle w:val="CK12LessonBase"/>
      </w:pPr>
      <w:proofErr w:type="spellStart"/>
      <w:r w:rsidRPr="006D5CBA">
        <w:t>V</w:t>
      </w:r>
      <w:r w:rsidRPr="006D5CBA">
        <w:rPr>
          <w:vertAlign w:val="subscript"/>
        </w:rPr>
        <w:t>avg</w:t>
      </w:r>
      <w:proofErr w:type="spellEnd"/>
      <w:r>
        <w:rPr>
          <w:vertAlign w:val="subscript"/>
        </w:rPr>
        <w:t xml:space="preserve"> </w:t>
      </w:r>
      <w:r>
        <w:t xml:space="preserve">= </w:t>
      </w:r>
      <w:r>
        <w:t>∆</w:t>
      </w:r>
      <w:r>
        <w:t xml:space="preserve">d / </w:t>
      </w:r>
      <w:r>
        <w:t>∆</w:t>
      </w:r>
      <w:r>
        <w:t xml:space="preserve">t = </w:t>
      </w:r>
      <w:r w:rsidR="009D6948">
        <w:t>x</w:t>
      </w:r>
      <w:r w:rsidR="009D6948">
        <w:rPr>
          <w:vertAlign w:val="subscript"/>
        </w:rPr>
        <w:t xml:space="preserve">2 </w:t>
      </w:r>
      <w:r w:rsidR="009D6948">
        <w:t>- x</w:t>
      </w:r>
      <w:r w:rsidR="009D694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/t</w:t>
      </w:r>
      <w:r w:rsidR="009D6948">
        <w:rPr>
          <w:vertAlign w:val="subscript"/>
        </w:rPr>
        <w:t>2</w:t>
      </w:r>
      <w:r w:rsidR="009D6948">
        <w:t xml:space="preserve"> </w:t>
      </w:r>
      <w:r w:rsidR="009D6948">
        <w:t>–</w:t>
      </w:r>
      <w:r w:rsidR="009D6948">
        <w:t xml:space="preserve"> </w:t>
      </w:r>
      <w:r>
        <w:t>t</w:t>
      </w:r>
      <w:r w:rsidR="009D6948">
        <w:rPr>
          <w:vertAlign w:val="subscript"/>
        </w:rPr>
        <w:t>1</w:t>
      </w:r>
      <w:r>
        <w:t xml:space="preserve">  = (v</w:t>
      </w:r>
      <w:r w:rsidRPr="006D5CBA">
        <w:rPr>
          <w:vertAlign w:val="subscript"/>
        </w:rPr>
        <w:t>1</w:t>
      </w:r>
      <w:r>
        <w:t>t</w:t>
      </w:r>
      <w:r w:rsidRPr="006D5CBA">
        <w:rPr>
          <w:vertAlign w:val="subscript"/>
        </w:rPr>
        <w:t>1</w:t>
      </w:r>
      <w:r w:rsidRPr="006D5CBA">
        <w:t xml:space="preserve"> </w:t>
      </w:r>
      <w:r>
        <w:t>+ v</w:t>
      </w:r>
      <w:r w:rsidRPr="006D5CBA">
        <w:rPr>
          <w:vertAlign w:val="subscript"/>
        </w:rPr>
        <w:t>1</w:t>
      </w:r>
      <w:r>
        <w:t>t</w:t>
      </w:r>
      <w:r w:rsidRPr="006D5CBA">
        <w:rPr>
          <w:vertAlign w:val="subscript"/>
        </w:rPr>
        <w:t>1</w:t>
      </w:r>
      <w:r>
        <w:t xml:space="preserve">) / 25 min  =  3300m / 1500 sec = </w:t>
      </w:r>
      <w:r w:rsidRPr="006D5CBA">
        <w:rPr>
          <w:b/>
        </w:rPr>
        <w:t>2.2 m/s</w:t>
      </w:r>
    </w:p>
    <w:tbl>
      <w:tblPr>
        <w:tblpPr w:leftFromText="140" w:rightFromText="140" w:topFromText="140" w:bottomFromText="140" w:vertAnchor="text"/>
        <w:tblW w:w="2730" w:type="dxa"/>
        <w:tblBorders>
          <w:top w:val="single" w:sz="20" w:space="0" w:color="auto"/>
          <w:left w:val="single" w:sz="20" w:space="0" w:color="auto"/>
          <w:bottom w:val="single" w:sz="20" w:space="0" w:color="auto"/>
          <w:right w:val="single" w:sz="20" w:space="0" w:color="auto"/>
          <w:insideH w:val="single" w:sz="20" w:space="0" w:color="auto"/>
          <w:insideV w:val="single" w:sz="2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1"/>
        <w:gridCol w:w="1579"/>
      </w:tblGrid>
      <w:tr w:rsidR="00EE4AC8" w14:paraId="7EF87F6D" w14:textId="77777777" w:rsidTr="002F1016">
        <w:trPr>
          <w:trHeight w:val="502"/>
          <w:tblHeader/>
        </w:trPr>
        <w:tc>
          <w:tcPr>
            <w:tcW w:w="0" w:type="auto"/>
            <w:shd w:val="clear" w:color="auto" w:fill="ACACAC"/>
            <w:vAlign w:val="bottom"/>
          </w:tcPr>
          <w:p w14:paraId="167560EA" w14:textId="0A6A6B31" w:rsidR="00EE4AC8" w:rsidRDefault="00AC693A" w:rsidP="00EE4AC8">
            <w:pPr>
              <w:pStyle w:val="CK12TableHeaderCell"/>
              <w:jc w:val="center"/>
            </w:pPr>
            <w:r>
              <w:lastRenderedPageBreak/>
              <w:t>Time</w:t>
            </w:r>
            <w:r w:rsidR="00EE4AC8">
              <w:t xml:space="preserve"> </w:t>
            </w:r>
            <w:r w:rsidR="00E31C25">
              <w:t xml:space="preserve"> (s)</w:t>
            </w:r>
          </w:p>
        </w:tc>
        <w:tc>
          <w:tcPr>
            <w:tcW w:w="0" w:type="auto"/>
            <w:shd w:val="clear" w:color="auto" w:fill="ACACAC"/>
            <w:vAlign w:val="bottom"/>
          </w:tcPr>
          <w:p w14:paraId="3013B44B" w14:textId="2F9EE08A" w:rsidR="00EE4AC8" w:rsidRDefault="00AC693A" w:rsidP="00EE4AC8">
            <w:pPr>
              <w:pStyle w:val="CK12TableHeaderCell"/>
              <w:jc w:val="center"/>
            </w:pPr>
            <w:r>
              <w:t>Position</w:t>
            </w:r>
            <w:r w:rsidR="00E31C25">
              <w:t xml:space="preserve"> (m)</w:t>
            </w:r>
          </w:p>
        </w:tc>
      </w:tr>
      <w:tr w:rsidR="00EE4AC8" w14:paraId="2B9CFECB" w14:textId="77777777" w:rsidTr="002F1016">
        <w:trPr>
          <w:trHeight w:val="502"/>
        </w:trPr>
        <w:tc>
          <w:tcPr>
            <w:tcW w:w="0" w:type="auto"/>
          </w:tcPr>
          <w:p w14:paraId="1E3D852A" w14:textId="01AE9E2E" w:rsidR="00EE4AC8" w:rsidRDefault="00AC693A" w:rsidP="00EE4AC8">
            <w:pPr>
              <w:pStyle w:val="CK12TableCell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92A6CCE" w14:textId="6FA43AA3" w:rsidR="00EE4AC8" w:rsidRDefault="00E31C25" w:rsidP="00EE4AC8">
            <w:pPr>
              <w:pStyle w:val="CK12TableCell"/>
              <w:jc w:val="center"/>
            </w:pPr>
            <w:r>
              <w:t>0</w:t>
            </w:r>
          </w:p>
        </w:tc>
      </w:tr>
      <w:tr w:rsidR="00EE4AC8" w14:paraId="533A765A" w14:textId="77777777" w:rsidTr="002F1016">
        <w:trPr>
          <w:trHeight w:val="482"/>
        </w:trPr>
        <w:tc>
          <w:tcPr>
            <w:tcW w:w="0" w:type="auto"/>
          </w:tcPr>
          <w:p w14:paraId="40E77110" w14:textId="56649EC4" w:rsidR="00EE4AC8" w:rsidRDefault="00E31C25" w:rsidP="00EE4AC8">
            <w:pPr>
              <w:pStyle w:val="CK12TableCell"/>
              <w:jc w:val="center"/>
            </w:pPr>
            <w:r>
              <w:t>1</w:t>
            </w:r>
            <w:r w:rsidR="002F1016">
              <w:t>0</w:t>
            </w:r>
          </w:p>
        </w:tc>
        <w:tc>
          <w:tcPr>
            <w:tcW w:w="0" w:type="auto"/>
          </w:tcPr>
          <w:p w14:paraId="09E938F3" w14:textId="019BE991" w:rsidR="00EE4AC8" w:rsidRDefault="002F1016" w:rsidP="00EE4AC8">
            <w:pPr>
              <w:pStyle w:val="CK12TableCell"/>
              <w:jc w:val="center"/>
            </w:pPr>
            <w:r>
              <w:t>0</w:t>
            </w:r>
          </w:p>
        </w:tc>
      </w:tr>
      <w:tr w:rsidR="00EE4AC8" w14:paraId="56C5D1FE" w14:textId="77777777" w:rsidTr="002F1016">
        <w:trPr>
          <w:trHeight w:val="502"/>
        </w:trPr>
        <w:tc>
          <w:tcPr>
            <w:tcW w:w="0" w:type="auto"/>
          </w:tcPr>
          <w:p w14:paraId="04DB3DC1" w14:textId="6D2BAE1A" w:rsidR="00EE4AC8" w:rsidRDefault="00E31C25" w:rsidP="00EE4AC8">
            <w:pPr>
              <w:pStyle w:val="CK12TableCell"/>
              <w:jc w:val="center"/>
            </w:pPr>
            <w:r>
              <w:t>2</w:t>
            </w:r>
            <w:r w:rsidR="002F1016">
              <w:t>0</w:t>
            </w:r>
          </w:p>
        </w:tc>
        <w:tc>
          <w:tcPr>
            <w:tcW w:w="0" w:type="auto"/>
          </w:tcPr>
          <w:p w14:paraId="69DCCD88" w14:textId="54F136BC" w:rsidR="00EE4AC8" w:rsidRDefault="002F1016" w:rsidP="00EE4AC8">
            <w:pPr>
              <w:pStyle w:val="CK12TableCell"/>
              <w:jc w:val="center"/>
            </w:pPr>
            <w:r>
              <w:t>1</w:t>
            </w:r>
          </w:p>
        </w:tc>
      </w:tr>
      <w:tr w:rsidR="00EE4AC8" w14:paraId="1E20597B" w14:textId="77777777" w:rsidTr="002F1016">
        <w:trPr>
          <w:trHeight w:val="502"/>
        </w:trPr>
        <w:tc>
          <w:tcPr>
            <w:tcW w:w="0" w:type="auto"/>
          </w:tcPr>
          <w:p w14:paraId="7E15D336" w14:textId="3FC300AC" w:rsidR="00EE4AC8" w:rsidRDefault="00E31C25" w:rsidP="00EE4AC8">
            <w:pPr>
              <w:pStyle w:val="CK12TableCell"/>
              <w:jc w:val="center"/>
            </w:pPr>
            <w:r>
              <w:t>3</w:t>
            </w:r>
            <w:r w:rsidR="002F1016">
              <w:t>0</w:t>
            </w:r>
          </w:p>
        </w:tc>
        <w:tc>
          <w:tcPr>
            <w:tcW w:w="0" w:type="auto"/>
          </w:tcPr>
          <w:p w14:paraId="2654CBEF" w14:textId="5064B2DA" w:rsidR="00EE4AC8" w:rsidRDefault="00AD4928" w:rsidP="00EE4AC8">
            <w:pPr>
              <w:pStyle w:val="CK12TableCell"/>
              <w:jc w:val="center"/>
            </w:pPr>
            <w:r>
              <w:t>4</w:t>
            </w:r>
          </w:p>
        </w:tc>
      </w:tr>
      <w:tr w:rsidR="00EE4AC8" w14:paraId="06167020" w14:textId="77777777" w:rsidTr="002F1016">
        <w:trPr>
          <w:trHeight w:val="502"/>
        </w:trPr>
        <w:tc>
          <w:tcPr>
            <w:tcW w:w="0" w:type="auto"/>
          </w:tcPr>
          <w:p w14:paraId="5A158C5D" w14:textId="36FDAF9C" w:rsidR="00EE4AC8" w:rsidRDefault="00E31C25" w:rsidP="00EE4AC8">
            <w:pPr>
              <w:pStyle w:val="CK12TableCell"/>
              <w:jc w:val="center"/>
            </w:pPr>
            <w:r>
              <w:t>4</w:t>
            </w:r>
            <w:r w:rsidR="002F1016">
              <w:t>0</w:t>
            </w:r>
          </w:p>
        </w:tc>
        <w:tc>
          <w:tcPr>
            <w:tcW w:w="0" w:type="auto"/>
          </w:tcPr>
          <w:p w14:paraId="07B6ACF9" w14:textId="20833FDD" w:rsidR="00EE4AC8" w:rsidRDefault="002F1016" w:rsidP="00EE4AC8">
            <w:pPr>
              <w:pStyle w:val="CK12TableCell"/>
              <w:jc w:val="center"/>
            </w:pPr>
            <w:r>
              <w:t>3</w:t>
            </w:r>
          </w:p>
        </w:tc>
      </w:tr>
      <w:tr w:rsidR="00EE4AC8" w14:paraId="76A7587B" w14:textId="77777777" w:rsidTr="002F1016">
        <w:trPr>
          <w:trHeight w:val="482"/>
        </w:trPr>
        <w:tc>
          <w:tcPr>
            <w:tcW w:w="0" w:type="auto"/>
          </w:tcPr>
          <w:p w14:paraId="25D840C9" w14:textId="3D46C771" w:rsidR="00EE4AC8" w:rsidRDefault="00E31C25" w:rsidP="00EE4AC8">
            <w:pPr>
              <w:pStyle w:val="CK12TableCell"/>
              <w:jc w:val="center"/>
            </w:pPr>
            <w:r>
              <w:t>5</w:t>
            </w:r>
            <w:r w:rsidR="002F1016">
              <w:t>0</w:t>
            </w:r>
          </w:p>
        </w:tc>
        <w:tc>
          <w:tcPr>
            <w:tcW w:w="0" w:type="auto"/>
          </w:tcPr>
          <w:p w14:paraId="743A2B98" w14:textId="016C2120" w:rsidR="00EE4AC8" w:rsidRDefault="00AD4928" w:rsidP="00EE4AC8">
            <w:pPr>
              <w:pStyle w:val="CK12TableCell"/>
              <w:jc w:val="center"/>
            </w:pPr>
            <w:r>
              <w:t>8</w:t>
            </w:r>
          </w:p>
        </w:tc>
      </w:tr>
      <w:tr w:rsidR="00EE4AC8" w14:paraId="73519FC1" w14:textId="77777777" w:rsidTr="002F1016">
        <w:trPr>
          <w:trHeight w:val="522"/>
        </w:trPr>
        <w:tc>
          <w:tcPr>
            <w:tcW w:w="0" w:type="auto"/>
          </w:tcPr>
          <w:p w14:paraId="0CFA670A" w14:textId="5F5E16BC" w:rsidR="00EE4AC8" w:rsidRDefault="00E31C25" w:rsidP="00EE4AC8">
            <w:pPr>
              <w:pStyle w:val="CK12TableCell"/>
              <w:jc w:val="center"/>
            </w:pPr>
            <w:r>
              <w:t>6</w:t>
            </w:r>
            <w:r w:rsidR="002F1016">
              <w:t>0</w:t>
            </w:r>
          </w:p>
        </w:tc>
        <w:tc>
          <w:tcPr>
            <w:tcW w:w="0" w:type="auto"/>
          </w:tcPr>
          <w:p w14:paraId="7D4FA3F3" w14:textId="179A84E0" w:rsidR="00EE4AC8" w:rsidRDefault="00AD4928" w:rsidP="00EE4AC8">
            <w:pPr>
              <w:pStyle w:val="CK12TableCell"/>
              <w:jc w:val="center"/>
            </w:pPr>
            <w:r>
              <w:t>10</w:t>
            </w:r>
          </w:p>
        </w:tc>
      </w:tr>
    </w:tbl>
    <w:p w14:paraId="113B154F" w14:textId="6A3345B5" w:rsidR="00EE4AC8" w:rsidRPr="00C8608B" w:rsidRDefault="00EE4AC8" w:rsidP="00AD4928">
      <w:pPr>
        <w:pStyle w:val="CK12Image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E31C25">
        <w:t>Sammy the snake is in motion. This table shows his time and position over a period of six</w:t>
      </w:r>
      <w:r w:rsidR="002F1016">
        <w:t>ty</w:t>
      </w:r>
      <w:r w:rsidR="00E31C25">
        <w:t xml:space="preserve"> seconds.</w:t>
      </w:r>
      <w:r w:rsidR="00C8608B" w:rsidRPr="00C8608B">
        <w:t xml:space="preserve"> Use this table to answer questions </w:t>
      </w:r>
      <w:r w:rsidR="00C4478C">
        <w:t>6</w:t>
      </w:r>
      <w:r w:rsidR="00C8608B" w:rsidRPr="00C8608B">
        <w:t>-</w:t>
      </w:r>
      <w:r w:rsidR="002F1016">
        <w:t>9</w:t>
      </w:r>
      <w:r w:rsidR="00C8608B" w:rsidRPr="00C8608B">
        <w:t>.</w:t>
      </w:r>
    </w:p>
    <w:p w14:paraId="291E7563" w14:textId="77777777" w:rsidR="003A0CBD" w:rsidRDefault="003A0CBD" w:rsidP="00DB51F6">
      <w:pPr>
        <w:pStyle w:val="CK12LessonBase"/>
        <w:rPr>
          <w:b/>
        </w:rPr>
      </w:pPr>
    </w:p>
    <w:p w14:paraId="0033E382" w14:textId="3D9B1C22" w:rsidR="00DB51F6" w:rsidRDefault="003A0CBD" w:rsidP="003A0CBD">
      <w:pPr>
        <w:pStyle w:val="CK12LessonBase"/>
        <w:rPr>
          <w:b/>
        </w:rPr>
      </w:pPr>
      <w:r>
        <w:rPr>
          <w:b/>
        </w:rPr>
        <w:t xml:space="preserve">  </w:t>
      </w:r>
      <w:r w:rsidR="00E328FF">
        <w:rPr>
          <w:b/>
        </w:rPr>
        <w:t>6</w:t>
      </w:r>
      <w:r w:rsidR="00037056">
        <w:rPr>
          <w:b/>
        </w:rPr>
        <w:t xml:space="preserve">. </w:t>
      </w:r>
      <w:r w:rsidR="00AD4928">
        <w:rPr>
          <w:b/>
        </w:rPr>
        <w:t>What is Sammy</w:t>
      </w:r>
      <w:r w:rsidR="00AD4928">
        <w:rPr>
          <w:b/>
        </w:rPr>
        <w:t>’</w:t>
      </w:r>
      <w:r w:rsidR="00AD4928">
        <w:rPr>
          <w:b/>
        </w:rPr>
        <w:t>s initial velocity?</w:t>
      </w:r>
    </w:p>
    <w:p w14:paraId="2B2E6878" w14:textId="0541E220" w:rsidR="00AD4928" w:rsidRPr="00AD4928" w:rsidRDefault="00D43BFF" w:rsidP="00DB51F6">
      <w:pPr>
        <w:pStyle w:val="CK12LessonBase"/>
      </w:pPr>
      <w:r>
        <w:t xml:space="preserve"> </w:t>
      </w:r>
      <w:r>
        <w:tab/>
        <w:t>V</w:t>
      </w:r>
      <w:r>
        <w:rPr>
          <w:vertAlign w:val="subscript"/>
        </w:rPr>
        <w:t xml:space="preserve">0 </w:t>
      </w:r>
      <w:r>
        <w:t>= 0 m/s</w:t>
      </w:r>
    </w:p>
    <w:p w14:paraId="61ABA8FF" w14:textId="2F552E8E" w:rsidR="00DB51F6" w:rsidRDefault="003A0CBD" w:rsidP="00DB51F6">
      <w:pPr>
        <w:pStyle w:val="CK12LessonBase"/>
        <w:rPr>
          <w:b/>
        </w:rPr>
      </w:pPr>
      <w:r>
        <w:rPr>
          <w:b/>
        </w:rPr>
        <w:t xml:space="preserve">  </w:t>
      </w:r>
      <w:r w:rsidR="00E328FF">
        <w:rPr>
          <w:b/>
        </w:rPr>
        <w:t>7</w:t>
      </w:r>
      <w:r w:rsidR="00037056">
        <w:rPr>
          <w:b/>
        </w:rPr>
        <w:t xml:space="preserve">. </w:t>
      </w:r>
      <w:r w:rsidR="00AD4928">
        <w:rPr>
          <w:b/>
        </w:rPr>
        <w:t xml:space="preserve">What </w:t>
      </w:r>
      <w:r w:rsidR="000A76BA">
        <w:rPr>
          <w:b/>
        </w:rPr>
        <w:t>wa</w:t>
      </w:r>
      <w:r w:rsidR="00AD4928">
        <w:rPr>
          <w:b/>
        </w:rPr>
        <w:t>s Sammy</w:t>
      </w:r>
      <w:r w:rsidR="00AD4928">
        <w:rPr>
          <w:b/>
        </w:rPr>
        <w:t>’</w:t>
      </w:r>
      <w:r w:rsidR="00AD4928">
        <w:rPr>
          <w:b/>
        </w:rPr>
        <w:t>s ave</w:t>
      </w:r>
      <w:r w:rsidR="00AD7AA0">
        <w:rPr>
          <w:b/>
        </w:rPr>
        <w:t>rage velocity for the first forty</w:t>
      </w:r>
      <w:r w:rsidR="00AD4928">
        <w:rPr>
          <w:b/>
        </w:rPr>
        <w:t xml:space="preserve"> seconds of his journey?</w:t>
      </w:r>
    </w:p>
    <w:p w14:paraId="015CBE94" w14:textId="21D16D27" w:rsidR="00FA0056" w:rsidRPr="00AD7AA0" w:rsidRDefault="00D43BFF" w:rsidP="00DB51F6">
      <w:pPr>
        <w:pStyle w:val="CK12LessonBase"/>
      </w:pPr>
      <w:r>
        <w:rPr>
          <w:b/>
        </w:rPr>
        <w:t xml:space="preserve"> </w:t>
      </w:r>
      <w:r>
        <w:rPr>
          <w:b/>
        </w:rPr>
        <w:tab/>
      </w:r>
      <w:proofErr w:type="spellStart"/>
      <w:r w:rsidR="009C5423" w:rsidRPr="006D5CBA">
        <w:t>V</w:t>
      </w:r>
      <w:r w:rsidR="009C5423" w:rsidRPr="006D5CBA">
        <w:rPr>
          <w:vertAlign w:val="subscript"/>
        </w:rPr>
        <w:t>avg</w:t>
      </w:r>
      <w:proofErr w:type="spellEnd"/>
      <w:r w:rsidR="009C5423">
        <w:rPr>
          <w:vertAlign w:val="subscript"/>
        </w:rPr>
        <w:t xml:space="preserve"> </w:t>
      </w:r>
      <w:r w:rsidR="009C5423">
        <w:rPr>
          <w:b/>
        </w:rPr>
        <w:t xml:space="preserve">= </w:t>
      </w:r>
      <w:r w:rsidR="0005690A">
        <w:t>x</w:t>
      </w:r>
      <w:r w:rsidR="009D6948">
        <w:rPr>
          <w:vertAlign w:val="subscript"/>
        </w:rPr>
        <w:t>2</w:t>
      </w:r>
      <w:r w:rsidR="0005690A">
        <w:t xml:space="preserve"> </w:t>
      </w:r>
      <w:r w:rsidR="009D6948">
        <w:t>–</w:t>
      </w:r>
      <w:r w:rsidR="0005690A">
        <w:t xml:space="preserve"> x</w:t>
      </w:r>
      <w:r w:rsidR="009D6948">
        <w:rPr>
          <w:vertAlign w:val="subscript"/>
        </w:rPr>
        <w:t>1</w:t>
      </w:r>
      <w:r w:rsidR="009C5423">
        <w:rPr>
          <w:vertAlign w:val="subscript"/>
        </w:rPr>
        <w:t xml:space="preserve"> </w:t>
      </w:r>
      <w:r w:rsidR="009C5423">
        <w:t>/t</w:t>
      </w:r>
      <w:r w:rsidR="009D6948">
        <w:rPr>
          <w:vertAlign w:val="subscript"/>
        </w:rPr>
        <w:t xml:space="preserve">2 </w:t>
      </w:r>
      <w:r w:rsidR="009D6948">
        <w:t xml:space="preserve">- </w:t>
      </w:r>
      <w:r w:rsidR="009C5423">
        <w:t>t</w:t>
      </w:r>
      <w:r w:rsidR="009D6948">
        <w:rPr>
          <w:vertAlign w:val="subscript"/>
        </w:rPr>
        <w:t>1</w:t>
      </w:r>
      <w:r w:rsidR="009C5423">
        <w:rPr>
          <w:vertAlign w:val="subscript"/>
        </w:rPr>
        <w:t xml:space="preserve"> </w:t>
      </w:r>
      <w:r w:rsidR="009C5423">
        <w:rPr>
          <w:b/>
        </w:rPr>
        <w:t>=</w:t>
      </w:r>
      <w:r w:rsidR="009C5423" w:rsidRPr="00AD7AA0">
        <w:t xml:space="preserve"> </w:t>
      </w:r>
      <w:r w:rsidR="00AD7AA0" w:rsidRPr="00AD7AA0">
        <w:t xml:space="preserve"> </w:t>
      </w:r>
      <w:r w:rsidR="00766C79">
        <w:t>3</w:t>
      </w:r>
      <w:r w:rsidR="00AD7AA0">
        <w:t xml:space="preserve"> m </w:t>
      </w:r>
      <w:r w:rsidR="00AD7AA0" w:rsidRPr="00AD7AA0">
        <w:t>/</w:t>
      </w:r>
      <w:r w:rsidR="00766C79">
        <w:t xml:space="preserve"> 40 sec  = 0.075</w:t>
      </w:r>
      <w:r w:rsidR="00AD7AA0">
        <w:t xml:space="preserve"> m/s</w:t>
      </w:r>
    </w:p>
    <w:p w14:paraId="3ECDBF4D" w14:textId="77777777" w:rsidR="002F6901" w:rsidRDefault="002F6901" w:rsidP="00DB51F6">
      <w:pPr>
        <w:pStyle w:val="CK12LessonBase"/>
        <w:rPr>
          <w:b/>
        </w:rPr>
      </w:pPr>
    </w:p>
    <w:p w14:paraId="71F757BE" w14:textId="77777777" w:rsidR="00C8608B" w:rsidRPr="00DB51F6" w:rsidRDefault="00C8608B" w:rsidP="00DB51F6">
      <w:pPr>
        <w:pStyle w:val="CK12LessonBase"/>
        <w:rPr>
          <w:b/>
        </w:rPr>
      </w:pPr>
    </w:p>
    <w:p w14:paraId="117F3660" w14:textId="340D21CA" w:rsidR="00DB51F6" w:rsidRPr="00DB51F6" w:rsidRDefault="00E328FF" w:rsidP="00DB51F6">
      <w:pPr>
        <w:pStyle w:val="CK12LessonBase"/>
        <w:rPr>
          <w:b/>
        </w:rPr>
      </w:pPr>
      <w:r>
        <w:rPr>
          <w:b/>
        </w:rPr>
        <w:t>8</w:t>
      </w:r>
      <w:r w:rsidR="00037056">
        <w:rPr>
          <w:b/>
        </w:rPr>
        <w:t xml:space="preserve">. </w:t>
      </w:r>
      <w:r w:rsidR="00FA0056">
        <w:rPr>
          <w:b/>
        </w:rPr>
        <w:t xml:space="preserve">What </w:t>
      </w:r>
      <w:r w:rsidR="006C642A">
        <w:rPr>
          <w:b/>
        </w:rPr>
        <w:t>wa</w:t>
      </w:r>
      <w:r w:rsidR="00FA0056">
        <w:rPr>
          <w:b/>
        </w:rPr>
        <w:t>s Sammy</w:t>
      </w:r>
      <w:r w:rsidR="00FA0056">
        <w:rPr>
          <w:b/>
        </w:rPr>
        <w:t>’</w:t>
      </w:r>
      <w:r w:rsidR="00FA0056">
        <w:rPr>
          <w:b/>
        </w:rPr>
        <w:t xml:space="preserve">s </w:t>
      </w:r>
      <w:r w:rsidR="002F1016">
        <w:rPr>
          <w:b/>
        </w:rPr>
        <w:t>average</w:t>
      </w:r>
      <w:r w:rsidR="00FA0056">
        <w:rPr>
          <w:b/>
        </w:rPr>
        <w:t xml:space="preserve"> velocity </w:t>
      </w:r>
      <w:r w:rsidR="006C642A">
        <w:rPr>
          <w:b/>
        </w:rPr>
        <w:t xml:space="preserve">between 30 and 40 </w:t>
      </w:r>
      <w:r w:rsidR="00FA0056">
        <w:rPr>
          <w:b/>
        </w:rPr>
        <w:t>seconds?</w:t>
      </w:r>
    </w:p>
    <w:p w14:paraId="5E07EBF6" w14:textId="65C42DC9" w:rsidR="00FA0056" w:rsidRPr="0050574F" w:rsidRDefault="0050574F" w:rsidP="00DB51F6">
      <w:pPr>
        <w:pStyle w:val="CK12LessonBase"/>
      </w:pPr>
      <w:r w:rsidRPr="0050574F">
        <w:t>V</w:t>
      </w:r>
      <w:r>
        <w:t xml:space="preserve"> </w:t>
      </w:r>
      <w:r w:rsidRPr="0050574F">
        <w:t>=</w:t>
      </w:r>
      <w:r w:rsidR="00D36575">
        <w:t xml:space="preserve"> </w:t>
      </w:r>
      <w:r w:rsidR="006C642A">
        <w:t>3</w:t>
      </w:r>
      <w:r w:rsidR="003D3D1D">
        <w:t>m</w:t>
      </w:r>
      <w:r w:rsidR="006C642A">
        <w:t xml:space="preserve"> </w:t>
      </w:r>
      <w:r w:rsidR="006C642A">
        <w:t>–</w:t>
      </w:r>
      <w:r w:rsidR="006C642A">
        <w:t xml:space="preserve"> 4</w:t>
      </w:r>
      <w:r w:rsidR="003D3D1D">
        <w:t>m</w:t>
      </w:r>
      <w:r w:rsidR="006C642A">
        <w:t xml:space="preserve"> / </w:t>
      </w:r>
      <w:r w:rsidR="003D3D1D">
        <w:t>10 sec =  - 0.1 m/s</w:t>
      </w:r>
    </w:p>
    <w:p w14:paraId="53B39A65" w14:textId="77777777" w:rsidR="00FA0056" w:rsidRDefault="00FA0056" w:rsidP="00DB51F6">
      <w:pPr>
        <w:pStyle w:val="CK12LessonBase"/>
        <w:rPr>
          <w:b/>
        </w:rPr>
      </w:pPr>
    </w:p>
    <w:p w14:paraId="14A93539" w14:textId="1C0EC39F" w:rsidR="003A0CBD" w:rsidRDefault="00E328FF" w:rsidP="00DB51F6">
      <w:pPr>
        <w:pStyle w:val="CK12LessonBase"/>
        <w:rPr>
          <w:b/>
        </w:rPr>
      </w:pPr>
      <w:r>
        <w:rPr>
          <w:b/>
        </w:rPr>
        <w:t>9</w:t>
      </w:r>
      <w:r w:rsidR="00037056">
        <w:rPr>
          <w:b/>
        </w:rPr>
        <w:t xml:space="preserve">. </w:t>
      </w:r>
      <w:r w:rsidR="00FA0056">
        <w:rPr>
          <w:b/>
        </w:rPr>
        <w:t>Describe Sammy</w:t>
      </w:r>
      <w:r w:rsidR="00FA0056">
        <w:rPr>
          <w:b/>
        </w:rPr>
        <w:t>’</w:t>
      </w:r>
      <w:r w:rsidR="00FA0056">
        <w:rPr>
          <w:b/>
        </w:rPr>
        <w:t>s motion</w:t>
      </w:r>
      <w:r w:rsidR="003A0CBD">
        <w:rPr>
          <w:b/>
        </w:rPr>
        <w:t xml:space="preserve"> in a few sentences</w:t>
      </w:r>
      <w:r w:rsidR="00FA0056">
        <w:rPr>
          <w:b/>
        </w:rPr>
        <w:t xml:space="preserve">, explaining how fast </w:t>
      </w:r>
      <w:r w:rsidR="002F1016">
        <w:rPr>
          <w:b/>
        </w:rPr>
        <w:t xml:space="preserve">and in what direction </w:t>
      </w:r>
      <w:r w:rsidR="00FA0056">
        <w:rPr>
          <w:b/>
        </w:rPr>
        <w:t>he was moving throughout his journey.</w:t>
      </w:r>
    </w:p>
    <w:p w14:paraId="78E251DC" w14:textId="2FFB5926" w:rsidR="00454BF7" w:rsidRPr="008211C8" w:rsidRDefault="006C642A" w:rsidP="00DB51F6">
      <w:pPr>
        <w:pStyle w:val="CK12LessonBase"/>
      </w:pPr>
      <w:r>
        <w:t xml:space="preserve">Sammy stayed still for the first ten seconds, then he started moving slowly forward.  He sped up between 20 and 30 seconds, and then at </w:t>
      </w:r>
      <w:r w:rsidR="00766C79">
        <w:t>3</w:t>
      </w:r>
      <w:r>
        <w:t>0 seconds he started moving backwards.  He then went full speed ahead until he reached 10 meters at 60 seconds.</w:t>
      </w:r>
    </w:p>
    <w:p w14:paraId="35DAC210" w14:textId="77777777" w:rsidR="00DB0F8A" w:rsidRDefault="00DB0F8A" w:rsidP="00DB51F6">
      <w:pPr>
        <w:pStyle w:val="CK12LessonBase"/>
        <w:rPr>
          <w:b/>
        </w:rPr>
      </w:pPr>
    </w:p>
    <w:p w14:paraId="58D9F8A3" w14:textId="05F1EC59" w:rsidR="002F1016" w:rsidRDefault="004C2835" w:rsidP="00DB51F6">
      <w:pPr>
        <w:pStyle w:val="CK12LessonBas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1AE5FC" wp14:editId="1D599C9C">
                <wp:simplePos x="0" y="0"/>
                <wp:positionH relativeFrom="column">
                  <wp:posOffset>3200400</wp:posOffset>
                </wp:positionH>
                <wp:positionV relativeFrom="paragraph">
                  <wp:posOffset>462280</wp:posOffset>
                </wp:positionV>
                <wp:extent cx="457200" cy="228600"/>
                <wp:effectExtent l="76200" t="50800" r="508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36.4pt" to="4in,5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" strokecolor="#c0504d [3205]" strokeweight="3pt">
                <v:shadow on="t" opacity="22937f" mv:blur="40000f" origin=",.5" offset="0,23000emu"/>
              </v:line>
            </w:pict>
          </mc:Fallback>
        </mc:AlternateContent>
      </w:r>
      <w:r w:rsidR="00A72B39"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2ED85E" wp14:editId="1E8037E0">
                <wp:simplePos x="0" y="0"/>
                <wp:positionH relativeFrom="column">
                  <wp:posOffset>342900</wp:posOffset>
                </wp:positionH>
                <wp:positionV relativeFrom="paragraph">
                  <wp:posOffset>347980</wp:posOffset>
                </wp:positionV>
                <wp:extent cx="342900" cy="20624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2900" cy="206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A5402" w14:textId="510A48CC" w:rsidR="0057050B" w:rsidRDefault="0057050B" w:rsidP="00A72B39">
                            <w:r>
                              <w:tab/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</w:r>
                            <w:r>
                              <w:tab/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7pt;margin-top:27.4pt;width:27pt;height:162.4pt;rotation:180;z-index:251658239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" mv:complextextbox="1" filled="f" stroked="f">
                <v:textbox style="layout-flow:vertical-ideographic">
                  <w:txbxContent>
                    <w:p w14:paraId="795A5402" w14:textId="510A48CC" w:rsidR="0057050B" w:rsidRDefault="0057050B" w:rsidP="00A72B39">
                      <w:r>
                        <w:tab/>
                      </w:r>
                      <w:r>
                        <w:tab/>
                        <w:t>5</w:t>
                      </w:r>
                      <w:r>
                        <w:tab/>
                      </w:r>
                      <w:r>
                        <w:tab/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7422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A85D4" wp14:editId="0FF2CB39">
                <wp:simplePos x="0" y="0"/>
                <wp:positionH relativeFrom="column">
                  <wp:posOffset>800100</wp:posOffset>
                </wp:positionH>
                <wp:positionV relativeFrom="paragraph">
                  <wp:posOffset>347980</wp:posOffset>
                </wp:positionV>
                <wp:extent cx="0" cy="18288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7.4pt" to="63pt,17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328FF">
        <w:rPr>
          <w:b/>
        </w:rPr>
        <w:t>10</w:t>
      </w:r>
      <w:r w:rsidR="00454BF7">
        <w:rPr>
          <w:b/>
        </w:rPr>
        <w:t xml:space="preserve">. </w:t>
      </w:r>
      <w:r w:rsidR="002F1016">
        <w:rPr>
          <w:b/>
        </w:rPr>
        <w:t>Sketch a graph of Sammy</w:t>
      </w:r>
      <w:r w:rsidR="002F1016">
        <w:rPr>
          <w:b/>
        </w:rPr>
        <w:t>’</w:t>
      </w:r>
      <w:r w:rsidR="002F1016">
        <w:rPr>
          <w:b/>
        </w:rPr>
        <w:t>s motion on a position-time graph.</w:t>
      </w:r>
      <w:r w:rsidR="00DB0F8A">
        <w:rPr>
          <w:b/>
        </w:rPr>
        <w:br/>
      </w:r>
    </w:p>
    <w:p w14:paraId="2453A69F" w14:textId="3AFFE49B" w:rsidR="00DB0F8A" w:rsidRDefault="004C2835" w:rsidP="00DB51F6">
      <w:pPr>
        <w:pStyle w:val="CK12LessonBas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6863B" wp14:editId="7F84EC77">
                <wp:simplePos x="0" y="0"/>
                <wp:positionH relativeFrom="column">
                  <wp:posOffset>2286000</wp:posOffset>
                </wp:positionH>
                <wp:positionV relativeFrom="paragraph">
                  <wp:posOffset>167005</wp:posOffset>
                </wp:positionV>
                <wp:extent cx="457200" cy="1143000"/>
                <wp:effectExtent l="76200" t="50800" r="508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13.15pt" to="3in,10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" strokecolor="#c0504d [3205]" strokeweight="3pt">
                <v:shadow on="t" opacity="22937f" mv:blur="40000f" origin=",.5" offset="0,23000emu"/>
              </v:line>
            </w:pict>
          </mc:Fallback>
        </mc:AlternateContent>
      </w:r>
      <w:r w:rsidR="00A72B3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EC60B" wp14:editId="36C3ABF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42900" cy="10674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290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880AB" w14:textId="4C6444CE" w:rsidR="0057050B" w:rsidRDefault="0057050B">
                            <w:r>
                              <w:t>Position (meter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0;margin-top:13.15pt;width:27pt;height:84.05pt;rotation:180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" filled="f" stroked="f">
                <v:textbox style="layout-flow:vertical-ideographic">
                  <w:txbxContent>
                    <w:p w14:paraId="7B9880AB" w14:textId="4C6444CE" w:rsidR="0057050B" w:rsidRDefault="0057050B">
                      <w:r>
                        <w:t>Position (met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5D8BC5" w14:textId="23FD917B" w:rsidR="00DB0F8A" w:rsidRDefault="00DB0F8A" w:rsidP="00DB51F6">
      <w:pPr>
        <w:pStyle w:val="CK12LessonBase"/>
        <w:rPr>
          <w:b/>
        </w:rPr>
      </w:pPr>
    </w:p>
    <w:p w14:paraId="07C7C05D" w14:textId="3F3743DD" w:rsidR="00DB0F8A" w:rsidRDefault="00DB0F8A" w:rsidP="00DB51F6">
      <w:pPr>
        <w:pStyle w:val="CK12LessonBase"/>
        <w:rPr>
          <w:b/>
        </w:rPr>
      </w:pPr>
    </w:p>
    <w:p w14:paraId="152B6151" w14:textId="456048B7" w:rsidR="00DB0F8A" w:rsidRDefault="004C2835" w:rsidP="00DB51F6">
      <w:pPr>
        <w:pStyle w:val="CK12LessonBas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93695" wp14:editId="14BDE6C6">
                <wp:simplePos x="0" y="0"/>
                <wp:positionH relativeFrom="column">
                  <wp:posOffset>1828800</wp:posOffset>
                </wp:positionH>
                <wp:positionV relativeFrom="paragraph">
                  <wp:posOffset>233045</wp:posOffset>
                </wp:positionV>
                <wp:extent cx="457200" cy="114300"/>
                <wp:effectExtent l="50800" t="50800" r="508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8.35pt" to="180pt,2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" strokecolor="#c0504d [3205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985C2" wp14:editId="713F1381">
                <wp:simplePos x="0" y="0"/>
                <wp:positionH relativeFrom="column">
                  <wp:posOffset>1371600</wp:posOffset>
                </wp:positionH>
                <wp:positionV relativeFrom="paragraph">
                  <wp:posOffset>233045</wp:posOffset>
                </wp:positionV>
                <wp:extent cx="457200" cy="342900"/>
                <wp:effectExtent l="76200" t="50800" r="508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8.35pt" to="2in,4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" strokecolor="#c0504d [3205]" strokeweight="3pt">
                <v:shadow on="t" opacity="22937f" mv:blur="40000f" origin=",.5" offset="0,23000emu"/>
              </v:line>
            </w:pict>
          </mc:Fallback>
        </mc:AlternateContent>
      </w:r>
    </w:p>
    <w:p w14:paraId="3C411660" w14:textId="1CF591F1" w:rsidR="00DB0F8A" w:rsidRDefault="004C2835" w:rsidP="00DB51F6">
      <w:pPr>
        <w:pStyle w:val="CK12LessonBas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2934C" wp14:editId="6774AE51">
                <wp:simplePos x="0" y="0"/>
                <wp:positionH relativeFrom="column">
                  <wp:posOffset>1257300</wp:posOffset>
                </wp:positionH>
                <wp:positionV relativeFrom="paragraph">
                  <wp:posOffset>254635</wp:posOffset>
                </wp:positionV>
                <wp:extent cx="571500" cy="114300"/>
                <wp:effectExtent l="50800" t="50800" r="635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0.05pt" to="2in,2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" strokecolor="#c0504d [3205]" strokeweight="3pt">
                <v:shadow on="t" opacity="22937f" mv:blur="40000f" origin=",.5" offset="0,23000emu"/>
              </v:line>
            </w:pict>
          </mc:Fallback>
        </mc:AlternateContent>
      </w:r>
    </w:p>
    <w:p w14:paraId="5BD78231" w14:textId="54C15CB5" w:rsidR="004C4DB9" w:rsidRDefault="004C2835" w:rsidP="00DB51F6">
      <w:pPr>
        <w:pStyle w:val="CK12LessonBase"/>
        <w:rPr>
          <w:b/>
          <w:color w:val="4F81BD" w:themeColor="accen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E6718" wp14:editId="565D772D">
                <wp:simplePos x="0" y="0"/>
                <wp:positionH relativeFrom="column">
                  <wp:posOffset>800100</wp:posOffset>
                </wp:positionH>
                <wp:positionV relativeFrom="paragraph">
                  <wp:posOffset>48260</wp:posOffset>
                </wp:positionV>
                <wp:extent cx="457200" cy="0"/>
                <wp:effectExtent l="50800" t="50800" r="508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3.8pt" to="99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" strokecolor="#c0504d [3205]" strokeweight="3pt">
                <v:shadow on="t" opacity="22937f" mv:blur="40000f" origin=",.5" offset="0,23000emu"/>
              </v:line>
            </w:pict>
          </mc:Fallback>
        </mc:AlternateContent>
      </w:r>
      <w:r w:rsidR="00A72B3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F4C12" wp14:editId="050BCF09">
                <wp:simplePos x="0" y="0"/>
                <wp:positionH relativeFrom="column">
                  <wp:posOffset>685800</wp:posOffset>
                </wp:positionH>
                <wp:positionV relativeFrom="paragraph">
                  <wp:posOffset>162560</wp:posOffset>
                </wp:positionV>
                <wp:extent cx="36576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731CA" w14:textId="6DC1D853" w:rsidR="0057050B" w:rsidRDefault="0057050B">
                            <w:r>
                              <w:t>0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20</w:t>
                            </w:r>
                            <w:r>
                              <w:tab/>
                              <w:t>30</w:t>
                            </w:r>
                            <w:r>
                              <w:tab/>
                              <w:t>40</w:t>
                            </w:r>
                            <w:r>
                              <w:tab/>
                              <w:t>50</w:t>
                            </w:r>
                            <w:r>
                              <w:tab/>
                              <w:t>60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54pt;margin-top:12.8pt;width:4in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" filled="f" stroked="f">
                <v:textbox>
                  <w:txbxContent>
                    <w:p w14:paraId="388731CA" w14:textId="6DC1D853" w:rsidR="0057050B" w:rsidRDefault="0057050B">
                      <w:r>
                        <w:t>0</w:t>
                      </w:r>
                      <w:r>
                        <w:tab/>
                        <w:t>10</w:t>
                      </w:r>
                      <w:r>
                        <w:tab/>
                        <w:t>20</w:t>
                      </w:r>
                      <w:r>
                        <w:tab/>
                        <w:t>30</w:t>
                      </w:r>
                      <w:r>
                        <w:tab/>
                        <w:t>40</w:t>
                      </w:r>
                      <w:r>
                        <w:tab/>
                        <w:t>50</w:t>
                      </w:r>
                      <w:r>
                        <w:tab/>
                        <w:t>60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B3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71E6B" wp14:editId="7C3129C7">
                <wp:simplePos x="0" y="0"/>
                <wp:positionH relativeFrom="column">
                  <wp:posOffset>800100</wp:posOffset>
                </wp:positionH>
                <wp:positionV relativeFrom="paragraph">
                  <wp:posOffset>48260</wp:posOffset>
                </wp:positionV>
                <wp:extent cx="35433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3.8pt" to="342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C4DB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884AF" wp14:editId="32B1BCCD">
                <wp:simplePos x="0" y="0"/>
                <wp:positionH relativeFrom="column">
                  <wp:posOffset>1257300</wp:posOffset>
                </wp:positionH>
                <wp:positionV relativeFrom="paragraph">
                  <wp:posOffset>391160</wp:posOffset>
                </wp:positionV>
                <wp:extent cx="13716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9210" w14:textId="500E16F5" w:rsidR="0057050B" w:rsidRDefault="0057050B">
                            <w:r>
                              <w:t>Time (seco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99pt;margin-top:30.8pt;width:10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" filled="f" stroked="f">
                <v:textbox>
                  <w:txbxContent>
                    <w:p w14:paraId="38B09210" w14:textId="500E16F5" w:rsidR="0057050B" w:rsidRDefault="0057050B">
                      <w:r>
                        <w:t>Time (secon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F0F70" w14:textId="0DCB2FFE" w:rsidR="00262537" w:rsidRPr="00262537" w:rsidRDefault="00262537" w:rsidP="00DB51F6">
      <w:pPr>
        <w:pStyle w:val="CK12LessonBase"/>
        <w:rPr>
          <w:b/>
          <w:color w:val="4F81BD" w:themeColor="accent1"/>
        </w:rPr>
      </w:pPr>
      <w:r w:rsidRPr="00262537">
        <w:rPr>
          <w:b/>
          <w:color w:val="4F81BD" w:themeColor="accent1"/>
        </w:rPr>
        <w:lastRenderedPageBreak/>
        <w:t>Challenge</w:t>
      </w:r>
    </w:p>
    <w:p w14:paraId="6E9DC834" w14:textId="0EF7BFD4" w:rsidR="00DB51F6" w:rsidRDefault="002F1016" w:rsidP="00DB51F6">
      <w:pPr>
        <w:pStyle w:val="CK12LessonBase"/>
        <w:rPr>
          <w:b/>
        </w:rPr>
      </w:pPr>
      <w:r>
        <w:rPr>
          <w:b/>
        </w:rPr>
        <w:t>1</w:t>
      </w:r>
      <w:r w:rsidR="00E328FF">
        <w:rPr>
          <w:b/>
        </w:rPr>
        <w:t>1</w:t>
      </w:r>
      <w:r>
        <w:rPr>
          <w:b/>
        </w:rPr>
        <w:t xml:space="preserve">. </w:t>
      </w:r>
      <w:r w:rsidR="00074EDB">
        <w:rPr>
          <w:b/>
        </w:rPr>
        <w:t xml:space="preserve">Two </w:t>
      </w:r>
      <w:r w:rsidR="00F34DD0">
        <w:rPr>
          <w:b/>
        </w:rPr>
        <w:t>wise men</w:t>
      </w:r>
      <w:r w:rsidR="00074EDB">
        <w:rPr>
          <w:b/>
        </w:rPr>
        <w:t xml:space="preserve"> </w:t>
      </w:r>
      <w:r w:rsidR="00F34DD0">
        <w:rPr>
          <w:b/>
        </w:rPr>
        <w:t xml:space="preserve">left at 8:00am and </w:t>
      </w:r>
      <w:r w:rsidR="00074EDB">
        <w:rPr>
          <w:b/>
        </w:rPr>
        <w:t xml:space="preserve">are heading towards </w:t>
      </w:r>
      <w:r w:rsidR="00F34DD0">
        <w:rPr>
          <w:b/>
        </w:rPr>
        <w:t xml:space="preserve">each other from opposite sides of a mountain. </w:t>
      </w:r>
      <w:r w:rsidR="00074EDB">
        <w:rPr>
          <w:b/>
        </w:rPr>
        <w:t>The first one is coming from the East and moving West</w:t>
      </w:r>
      <w:r w:rsidR="00F34DD0">
        <w:rPr>
          <w:b/>
        </w:rPr>
        <w:t xml:space="preserve"> at 1.2 mph</w:t>
      </w:r>
      <w:r w:rsidR="00074EDB">
        <w:rPr>
          <w:b/>
        </w:rPr>
        <w:t>, and the second one is coming from the West and moving East</w:t>
      </w:r>
      <w:r w:rsidR="00F34DD0">
        <w:rPr>
          <w:b/>
        </w:rPr>
        <w:t xml:space="preserve"> at 2.</w:t>
      </w:r>
      <w:r w:rsidR="00F96646">
        <w:rPr>
          <w:b/>
        </w:rPr>
        <w:t>4</w:t>
      </w:r>
      <w:r w:rsidR="00F34DD0">
        <w:rPr>
          <w:b/>
        </w:rPr>
        <w:t xml:space="preserve"> mph</w:t>
      </w:r>
      <w:r w:rsidR="00074EDB">
        <w:rPr>
          <w:b/>
        </w:rPr>
        <w:t xml:space="preserve">. </w:t>
      </w:r>
      <w:r w:rsidR="00F34DD0">
        <w:rPr>
          <w:b/>
        </w:rPr>
        <w:t xml:space="preserve"> If </w:t>
      </w:r>
      <w:bookmarkStart w:id="0" w:name="_GoBack"/>
      <w:bookmarkEnd w:id="0"/>
      <w:r w:rsidR="00F34DD0">
        <w:rPr>
          <w:b/>
        </w:rPr>
        <w:t>the original distance between them is 18 miles, what time will they meet?</w:t>
      </w:r>
    </w:p>
    <w:p w14:paraId="48ABA5A4" w14:textId="5674774C" w:rsidR="009F2811" w:rsidRPr="0057050B" w:rsidRDefault="009F2811" w:rsidP="00DB51F6">
      <w:pPr>
        <w:pStyle w:val="CK12LessonBase"/>
      </w:pPr>
      <w:r w:rsidRPr="0057050B">
        <w:t>t1 = t2 = d1/s1= d2/s2</w:t>
      </w:r>
    </w:p>
    <w:p w14:paraId="2F1156FB" w14:textId="76DF9AFC" w:rsidR="009F2811" w:rsidRPr="0057050B" w:rsidRDefault="009F2811" w:rsidP="00DB51F6">
      <w:pPr>
        <w:pStyle w:val="CK12LessonBase"/>
      </w:pPr>
      <w:r w:rsidRPr="0057050B">
        <w:t>d1/ (1.2mph) = d2/(2.4mph)</w:t>
      </w:r>
    </w:p>
    <w:p w14:paraId="7FCFF728" w14:textId="31B911FC" w:rsidR="009F2811" w:rsidRPr="0057050B" w:rsidRDefault="009F2811" w:rsidP="00DB51F6">
      <w:pPr>
        <w:pStyle w:val="CK12LessonBase"/>
      </w:pPr>
      <w:r w:rsidRPr="0057050B">
        <w:t>d1 = d2/2</w:t>
      </w:r>
    </w:p>
    <w:p w14:paraId="536CF3EA" w14:textId="70A53BE7" w:rsidR="009F2811" w:rsidRPr="0057050B" w:rsidRDefault="009F2811" w:rsidP="00DB51F6">
      <w:pPr>
        <w:pStyle w:val="CK12LessonBase"/>
      </w:pPr>
      <w:r w:rsidRPr="0057050B">
        <w:t>and d1 + d2 = 18mi,</w:t>
      </w:r>
    </w:p>
    <w:p w14:paraId="54F2A720" w14:textId="73CADC98" w:rsidR="009F2811" w:rsidRPr="0057050B" w:rsidRDefault="009F2811" w:rsidP="00DB51F6">
      <w:pPr>
        <w:pStyle w:val="CK12LessonBase"/>
      </w:pPr>
      <w:r w:rsidRPr="0057050B">
        <w:t>1.5 d2 = 18mi</w:t>
      </w:r>
    </w:p>
    <w:p w14:paraId="58692380" w14:textId="05EA2733" w:rsidR="009F2811" w:rsidRPr="0057050B" w:rsidRDefault="009F2811" w:rsidP="00DB51F6">
      <w:pPr>
        <w:pStyle w:val="CK12LessonBase"/>
      </w:pPr>
      <w:r w:rsidRPr="0057050B">
        <w:t>d</w:t>
      </w:r>
      <w:r w:rsidR="000E7BFC">
        <w:t>2</w:t>
      </w:r>
      <w:r w:rsidRPr="0057050B">
        <w:t xml:space="preserve"> = 12 mi</w:t>
      </w:r>
      <w:r w:rsidRPr="0057050B">
        <w:br/>
        <w:t>t</w:t>
      </w:r>
      <w:r w:rsidR="000E7BFC">
        <w:t>2</w:t>
      </w:r>
      <w:r w:rsidRPr="0057050B">
        <w:t xml:space="preserve"> = 12 mi/</w:t>
      </w:r>
      <w:r w:rsidR="000E7BFC">
        <w:t>2</w:t>
      </w:r>
      <w:r w:rsidRPr="0057050B">
        <w:t>.</w:t>
      </w:r>
      <w:r w:rsidR="000E7BFC">
        <w:t>4</w:t>
      </w:r>
      <w:r w:rsidRPr="0057050B">
        <w:t xml:space="preserve"> mph =  </w:t>
      </w:r>
      <w:r w:rsidR="000E7BFC">
        <w:t>5</w:t>
      </w:r>
      <w:r w:rsidRPr="0057050B">
        <w:t xml:space="preserve"> hours</w:t>
      </w:r>
    </w:p>
    <w:sectPr w:rsidR="009F2811" w:rsidRPr="005705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519F7" w14:textId="77777777" w:rsidR="00B82A8D" w:rsidRDefault="00B82A8D" w:rsidP="002C69F4">
      <w:pPr>
        <w:spacing w:after="0" w:line="240" w:lineRule="auto"/>
      </w:pPr>
      <w:r>
        <w:separator/>
      </w:r>
    </w:p>
  </w:endnote>
  <w:endnote w:type="continuationSeparator" w:id="0">
    <w:p w14:paraId="3B226E0B" w14:textId="77777777" w:rsidR="00B82A8D" w:rsidRDefault="00B82A8D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E9A0C" w14:textId="77777777" w:rsidR="0057050B" w:rsidRDefault="00570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A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8B49A" w14:textId="77777777" w:rsidR="0057050B" w:rsidRDefault="005705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D409B" w14:textId="77777777" w:rsidR="00B82A8D" w:rsidRDefault="00B82A8D" w:rsidP="002C69F4">
      <w:pPr>
        <w:spacing w:after="0" w:line="240" w:lineRule="auto"/>
      </w:pPr>
      <w:r>
        <w:separator/>
      </w:r>
    </w:p>
  </w:footnote>
  <w:footnote w:type="continuationSeparator" w:id="0">
    <w:p w14:paraId="09A47E93" w14:textId="77777777" w:rsidR="00B82A8D" w:rsidRDefault="00B82A8D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7E3"/>
    <w:multiLevelType w:val="hybridMultilevel"/>
    <w:tmpl w:val="B1C45DEA"/>
    <w:lvl w:ilvl="0" w:tplc="4EFC760C">
      <w:start w:val="1"/>
      <w:numFmt w:val="bullet"/>
      <w:lvlText w:val="•"/>
      <w:lvlJc w:val="left"/>
      <w:pPr>
        <w:ind w:left="720" w:hanging="360"/>
      </w:pPr>
    </w:lvl>
    <w:lvl w:ilvl="1" w:tplc="0BB684A6">
      <w:start w:val="1"/>
      <w:numFmt w:val="bullet"/>
      <w:lvlText w:val="o"/>
      <w:lvlJc w:val="left"/>
      <w:pPr>
        <w:ind w:left="1440" w:hanging="360"/>
      </w:pPr>
    </w:lvl>
    <w:lvl w:ilvl="2" w:tplc="3D788F74">
      <w:start w:val="1"/>
      <w:numFmt w:val="bullet"/>
      <w:lvlText w:val="§"/>
      <w:lvlJc w:val="left"/>
      <w:pPr>
        <w:ind w:left="2160" w:hanging="360"/>
      </w:pPr>
    </w:lvl>
    <w:lvl w:ilvl="3" w:tplc="FA22A48C">
      <w:start w:val="1"/>
      <w:numFmt w:val="bullet"/>
      <w:lvlText w:val="•"/>
      <w:lvlJc w:val="left"/>
      <w:pPr>
        <w:ind w:left="2880" w:hanging="360"/>
      </w:pPr>
    </w:lvl>
    <w:lvl w:ilvl="4" w:tplc="FDA2C2BA">
      <w:start w:val="1"/>
      <w:numFmt w:val="bullet"/>
      <w:lvlText w:val="o"/>
      <w:lvlJc w:val="left"/>
      <w:pPr>
        <w:ind w:left="3600" w:hanging="360"/>
      </w:pPr>
    </w:lvl>
    <w:lvl w:ilvl="5" w:tplc="0EB22D64">
      <w:start w:val="1"/>
      <w:numFmt w:val="bullet"/>
      <w:lvlText w:val="§"/>
      <w:lvlJc w:val="left"/>
      <w:pPr>
        <w:ind w:left="4320" w:hanging="360"/>
      </w:pPr>
    </w:lvl>
    <w:lvl w:ilvl="6" w:tplc="C2C0BDE0">
      <w:start w:val="1"/>
      <w:numFmt w:val="bullet"/>
      <w:lvlText w:val="•"/>
      <w:lvlJc w:val="left"/>
      <w:pPr>
        <w:ind w:left="5040" w:hanging="360"/>
      </w:pPr>
    </w:lvl>
    <w:lvl w:ilvl="7" w:tplc="CE0C3324">
      <w:start w:val="1"/>
      <w:numFmt w:val="bullet"/>
      <w:lvlText w:val="o"/>
      <w:lvlJc w:val="left"/>
      <w:pPr>
        <w:ind w:left="5760" w:hanging="360"/>
      </w:pPr>
    </w:lvl>
    <w:lvl w:ilvl="8" w:tplc="74CE5F68">
      <w:start w:val="1"/>
      <w:numFmt w:val="bullet"/>
      <w:lvlText w:val="§"/>
      <w:lvlJc w:val="left"/>
      <w:pPr>
        <w:ind w:left="6480" w:hanging="360"/>
      </w:pPr>
    </w:lvl>
  </w:abstractNum>
  <w:abstractNum w:abstractNumId="1">
    <w:nsid w:val="0B1B3D03"/>
    <w:multiLevelType w:val="hybridMultilevel"/>
    <w:tmpl w:val="BD0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6547"/>
    <w:multiLevelType w:val="hybridMultilevel"/>
    <w:tmpl w:val="627EE47C"/>
    <w:lvl w:ilvl="0" w:tplc="FFC85382">
      <w:start w:val="1"/>
      <w:numFmt w:val="bullet"/>
      <w:lvlText w:val="•"/>
      <w:lvlJc w:val="left"/>
      <w:pPr>
        <w:ind w:left="720" w:hanging="360"/>
      </w:pPr>
    </w:lvl>
    <w:lvl w:ilvl="1" w:tplc="108E9BC8">
      <w:numFmt w:val="decimal"/>
      <w:lvlText w:val=""/>
      <w:lvlJc w:val="left"/>
    </w:lvl>
    <w:lvl w:ilvl="2" w:tplc="E6AE3D38">
      <w:numFmt w:val="decimal"/>
      <w:lvlText w:val=""/>
      <w:lvlJc w:val="left"/>
    </w:lvl>
    <w:lvl w:ilvl="3" w:tplc="E636678E">
      <w:numFmt w:val="decimal"/>
      <w:lvlText w:val=""/>
      <w:lvlJc w:val="left"/>
    </w:lvl>
    <w:lvl w:ilvl="4" w:tplc="25242240">
      <w:numFmt w:val="decimal"/>
      <w:lvlText w:val=""/>
      <w:lvlJc w:val="left"/>
    </w:lvl>
    <w:lvl w:ilvl="5" w:tplc="7CDA43CE">
      <w:numFmt w:val="decimal"/>
      <w:lvlText w:val=""/>
      <w:lvlJc w:val="left"/>
    </w:lvl>
    <w:lvl w:ilvl="6" w:tplc="AEFC921A">
      <w:numFmt w:val="decimal"/>
      <w:lvlText w:val=""/>
      <w:lvlJc w:val="left"/>
    </w:lvl>
    <w:lvl w:ilvl="7" w:tplc="7E40B9AA">
      <w:numFmt w:val="decimal"/>
      <w:lvlText w:val=""/>
      <w:lvlJc w:val="left"/>
    </w:lvl>
    <w:lvl w:ilvl="8" w:tplc="223E06D0">
      <w:numFmt w:val="decimal"/>
      <w:lvlText w:val=""/>
      <w:lvlJc w:val="left"/>
    </w:lvl>
  </w:abstractNum>
  <w:abstractNum w:abstractNumId="3">
    <w:nsid w:val="30A745C5"/>
    <w:multiLevelType w:val="hybridMultilevel"/>
    <w:tmpl w:val="941EBC2A"/>
    <w:lvl w:ilvl="0" w:tplc="3A9E30D2">
      <w:start w:val="1"/>
      <w:numFmt w:val="decimal"/>
      <w:lvlText w:val="%1."/>
      <w:lvlJc w:val="left"/>
      <w:pPr>
        <w:ind w:left="720" w:hanging="360"/>
      </w:pPr>
    </w:lvl>
    <w:lvl w:ilvl="1" w:tplc="6048FECC">
      <w:start w:val="1"/>
      <w:numFmt w:val="decimal"/>
      <w:lvlText w:val="%2."/>
      <w:lvlJc w:val="left"/>
      <w:pPr>
        <w:ind w:left="1440" w:hanging="360"/>
      </w:pPr>
    </w:lvl>
    <w:lvl w:ilvl="2" w:tplc="6E96F58A">
      <w:start w:val="1"/>
      <w:numFmt w:val="decimal"/>
      <w:lvlText w:val="%3."/>
      <w:lvlJc w:val="left"/>
      <w:pPr>
        <w:ind w:left="2160" w:hanging="360"/>
      </w:pPr>
    </w:lvl>
    <w:lvl w:ilvl="3" w:tplc="385EE262">
      <w:start w:val="1"/>
      <w:numFmt w:val="decimal"/>
      <w:lvlText w:val="%4."/>
      <w:lvlJc w:val="left"/>
      <w:pPr>
        <w:ind w:left="2880" w:hanging="360"/>
      </w:pPr>
    </w:lvl>
    <w:lvl w:ilvl="4" w:tplc="87CABD02">
      <w:start w:val="1"/>
      <w:numFmt w:val="decimal"/>
      <w:lvlText w:val="%5."/>
      <w:lvlJc w:val="left"/>
      <w:pPr>
        <w:ind w:left="3600" w:hanging="360"/>
      </w:pPr>
    </w:lvl>
    <w:lvl w:ilvl="5" w:tplc="70C83268">
      <w:start w:val="1"/>
      <w:numFmt w:val="decimal"/>
      <w:lvlText w:val="%6."/>
      <w:lvlJc w:val="left"/>
      <w:pPr>
        <w:ind w:left="4320" w:hanging="360"/>
      </w:pPr>
    </w:lvl>
    <w:lvl w:ilvl="6" w:tplc="1A0CC658">
      <w:start w:val="1"/>
      <w:numFmt w:val="decimal"/>
      <w:lvlText w:val="%7."/>
      <w:lvlJc w:val="left"/>
      <w:pPr>
        <w:ind w:left="5040" w:hanging="360"/>
      </w:pPr>
    </w:lvl>
    <w:lvl w:ilvl="7" w:tplc="B4FE1F6A">
      <w:start w:val="1"/>
      <w:numFmt w:val="decimal"/>
      <w:lvlText w:val="%8."/>
      <w:lvlJc w:val="left"/>
      <w:pPr>
        <w:ind w:left="5760" w:hanging="360"/>
      </w:pPr>
    </w:lvl>
    <w:lvl w:ilvl="8" w:tplc="67A82AA6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8CA61BC"/>
    <w:multiLevelType w:val="hybridMultilevel"/>
    <w:tmpl w:val="4A5C0CA8"/>
    <w:lvl w:ilvl="0" w:tplc="CAC8F114">
      <w:start w:val="1"/>
      <w:numFmt w:val="upperRoman"/>
      <w:lvlText w:val="%1."/>
      <w:lvlJc w:val="left"/>
      <w:pPr>
        <w:ind w:left="720" w:hanging="360"/>
      </w:pPr>
    </w:lvl>
    <w:lvl w:ilvl="1" w:tplc="21448E84">
      <w:start w:val="1"/>
      <w:numFmt w:val="decimal"/>
      <w:lvlText w:val="%2."/>
      <w:lvlJc w:val="left"/>
      <w:pPr>
        <w:ind w:left="1440" w:hanging="360"/>
      </w:pPr>
    </w:lvl>
    <w:lvl w:ilvl="2" w:tplc="DFC89C9C">
      <w:start w:val="1"/>
      <w:numFmt w:val="decimal"/>
      <w:lvlText w:val="%3."/>
      <w:lvlJc w:val="left"/>
      <w:pPr>
        <w:ind w:left="2160" w:hanging="360"/>
      </w:pPr>
    </w:lvl>
    <w:lvl w:ilvl="3" w:tplc="A38CC7B6">
      <w:start w:val="1"/>
      <w:numFmt w:val="decimal"/>
      <w:lvlText w:val="%4."/>
      <w:lvlJc w:val="left"/>
      <w:pPr>
        <w:ind w:left="2880" w:hanging="360"/>
      </w:pPr>
    </w:lvl>
    <w:lvl w:ilvl="4" w:tplc="2B5266CC">
      <w:start w:val="1"/>
      <w:numFmt w:val="decimal"/>
      <w:lvlText w:val="%5."/>
      <w:lvlJc w:val="left"/>
      <w:pPr>
        <w:ind w:left="3600" w:hanging="360"/>
      </w:pPr>
    </w:lvl>
    <w:lvl w:ilvl="5" w:tplc="3B44F4C4">
      <w:start w:val="1"/>
      <w:numFmt w:val="decimal"/>
      <w:lvlText w:val="%6."/>
      <w:lvlJc w:val="left"/>
      <w:pPr>
        <w:ind w:left="4320" w:hanging="360"/>
      </w:pPr>
    </w:lvl>
    <w:lvl w:ilvl="6" w:tplc="A600CAEC">
      <w:start w:val="1"/>
      <w:numFmt w:val="decimal"/>
      <w:lvlText w:val="%7."/>
      <w:lvlJc w:val="left"/>
      <w:pPr>
        <w:ind w:left="5040" w:hanging="360"/>
      </w:pPr>
    </w:lvl>
    <w:lvl w:ilvl="7" w:tplc="5582D0B2">
      <w:start w:val="1"/>
      <w:numFmt w:val="decimal"/>
      <w:lvlText w:val="%8."/>
      <w:lvlJc w:val="left"/>
      <w:pPr>
        <w:ind w:left="5760" w:hanging="360"/>
      </w:pPr>
    </w:lvl>
    <w:lvl w:ilvl="8" w:tplc="FC8E6156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99C4FD2"/>
    <w:multiLevelType w:val="hybridMultilevel"/>
    <w:tmpl w:val="9ED01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C322E"/>
    <w:multiLevelType w:val="hybridMultilevel"/>
    <w:tmpl w:val="B8E01F48"/>
    <w:lvl w:ilvl="0" w:tplc="51B27366">
      <w:start w:val="1"/>
      <w:numFmt w:val="decimal"/>
      <w:lvlText w:val="%1."/>
      <w:lvlJc w:val="left"/>
      <w:pPr>
        <w:ind w:left="360" w:hanging="360"/>
      </w:pPr>
      <w:rPr>
        <w:rFonts w:ascii="Tahoma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66527D"/>
    <w:multiLevelType w:val="hybridMultilevel"/>
    <w:tmpl w:val="B360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C4835"/>
    <w:multiLevelType w:val="hybridMultilevel"/>
    <w:tmpl w:val="B80C4D04"/>
    <w:lvl w:ilvl="0" w:tplc="015C9B18">
      <w:start w:val="1"/>
      <w:numFmt w:val="bullet"/>
      <w:lvlText w:val="•"/>
      <w:lvlJc w:val="left"/>
      <w:pPr>
        <w:ind w:left="720" w:hanging="360"/>
      </w:pPr>
    </w:lvl>
    <w:lvl w:ilvl="1" w:tplc="606EE7D2">
      <w:start w:val="1"/>
      <w:numFmt w:val="bullet"/>
      <w:lvlText w:val="o"/>
      <w:lvlJc w:val="left"/>
      <w:pPr>
        <w:ind w:left="1440" w:hanging="360"/>
      </w:pPr>
    </w:lvl>
    <w:lvl w:ilvl="2" w:tplc="E76E21E8">
      <w:start w:val="1"/>
      <w:numFmt w:val="bullet"/>
      <w:lvlText w:val="§"/>
      <w:lvlJc w:val="left"/>
      <w:pPr>
        <w:ind w:left="2160" w:hanging="360"/>
      </w:pPr>
    </w:lvl>
    <w:lvl w:ilvl="3" w:tplc="3D00A9B8">
      <w:start w:val="1"/>
      <w:numFmt w:val="bullet"/>
      <w:lvlText w:val="•"/>
      <w:lvlJc w:val="left"/>
      <w:pPr>
        <w:ind w:left="2880" w:hanging="360"/>
      </w:pPr>
    </w:lvl>
    <w:lvl w:ilvl="4" w:tplc="6E622CCA">
      <w:start w:val="1"/>
      <w:numFmt w:val="bullet"/>
      <w:lvlText w:val="o"/>
      <w:lvlJc w:val="left"/>
      <w:pPr>
        <w:ind w:left="3600" w:hanging="360"/>
      </w:pPr>
    </w:lvl>
    <w:lvl w:ilvl="5" w:tplc="B346F6EE">
      <w:start w:val="1"/>
      <w:numFmt w:val="bullet"/>
      <w:lvlText w:val="§"/>
      <w:lvlJc w:val="left"/>
      <w:pPr>
        <w:ind w:left="4320" w:hanging="360"/>
      </w:pPr>
    </w:lvl>
    <w:lvl w:ilvl="6" w:tplc="D5129128">
      <w:start w:val="1"/>
      <w:numFmt w:val="bullet"/>
      <w:lvlText w:val="•"/>
      <w:lvlJc w:val="left"/>
      <w:pPr>
        <w:ind w:left="5040" w:hanging="360"/>
      </w:pPr>
    </w:lvl>
    <w:lvl w:ilvl="7" w:tplc="3E0A7708">
      <w:start w:val="1"/>
      <w:numFmt w:val="bullet"/>
      <w:lvlText w:val="o"/>
      <w:lvlJc w:val="left"/>
      <w:pPr>
        <w:ind w:left="5760" w:hanging="360"/>
      </w:pPr>
    </w:lvl>
    <w:lvl w:ilvl="8" w:tplc="E3C6D59A">
      <w:start w:val="1"/>
      <w:numFmt w:val="bullet"/>
      <w:lvlText w:val="§"/>
      <w:lvlJc w:val="left"/>
      <w:pPr>
        <w:ind w:left="6480" w:hanging="360"/>
      </w:pPr>
    </w:lvl>
  </w:abstractNum>
  <w:abstractNum w:abstractNumId="9">
    <w:nsid w:val="45F92198"/>
    <w:multiLevelType w:val="hybridMultilevel"/>
    <w:tmpl w:val="05BEC60C"/>
    <w:lvl w:ilvl="0" w:tplc="5F34BABA">
      <w:start w:val="1"/>
      <w:numFmt w:val="bullet"/>
      <w:lvlText w:val="•"/>
      <w:lvlJc w:val="left"/>
      <w:pPr>
        <w:ind w:left="720" w:hanging="360"/>
      </w:pPr>
    </w:lvl>
    <w:lvl w:ilvl="1" w:tplc="1038959E">
      <w:start w:val="1"/>
      <w:numFmt w:val="bullet"/>
      <w:lvlText w:val="o"/>
      <w:lvlJc w:val="left"/>
      <w:pPr>
        <w:ind w:left="1440" w:hanging="360"/>
      </w:pPr>
    </w:lvl>
    <w:lvl w:ilvl="2" w:tplc="5A980B74">
      <w:start w:val="1"/>
      <w:numFmt w:val="bullet"/>
      <w:lvlText w:val="§"/>
      <w:lvlJc w:val="left"/>
      <w:pPr>
        <w:ind w:left="2160" w:hanging="360"/>
      </w:pPr>
    </w:lvl>
    <w:lvl w:ilvl="3" w:tplc="C31C92C0">
      <w:start w:val="1"/>
      <w:numFmt w:val="bullet"/>
      <w:lvlText w:val="•"/>
      <w:lvlJc w:val="left"/>
      <w:pPr>
        <w:ind w:left="2880" w:hanging="360"/>
      </w:pPr>
    </w:lvl>
    <w:lvl w:ilvl="4" w:tplc="7A8EFDE8">
      <w:start w:val="1"/>
      <w:numFmt w:val="bullet"/>
      <w:lvlText w:val="o"/>
      <w:lvlJc w:val="left"/>
      <w:pPr>
        <w:ind w:left="3600" w:hanging="360"/>
      </w:pPr>
    </w:lvl>
    <w:lvl w:ilvl="5" w:tplc="625A6AF8">
      <w:start w:val="1"/>
      <w:numFmt w:val="bullet"/>
      <w:lvlText w:val="§"/>
      <w:lvlJc w:val="left"/>
      <w:pPr>
        <w:ind w:left="4320" w:hanging="360"/>
      </w:pPr>
    </w:lvl>
    <w:lvl w:ilvl="6" w:tplc="20386E20">
      <w:start w:val="1"/>
      <w:numFmt w:val="bullet"/>
      <w:lvlText w:val="•"/>
      <w:lvlJc w:val="left"/>
      <w:pPr>
        <w:ind w:left="5040" w:hanging="360"/>
      </w:pPr>
    </w:lvl>
    <w:lvl w:ilvl="7" w:tplc="29786614">
      <w:start w:val="1"/>
      <w:numFmt w:val="bullet"/>
      <w:lvlText w:val="o"/>
      <w:lvlJc w:val="left"/>
      <w:pPr>
        <w:ind w:left="5760" w:hanging="360"/>
      </w:pPr>
    </w:lvl>
    <w:lvl w:ilvl="8" w:tplc="93243A2C">
      <w:start w:val="1"/>
      <w:numFmt w:val="bullet"/>
      <w:lvlText w:val="§"/>
      <w:lvlJc w:val="left"/>
      <w:pPr>
        <w:ind w:left="6480" w:hanging="360"/>
      </w:pPr>
    </w:lvl>
  </w:abstractNum>
  <w:abstractNum w:abstractNumId="10">
    <w:nsid w:val="52705430"/>
    <w:multiLevelType w:val="hybridMultilevel"/>
    <w:tmpl w:val="F58CADBC"/>
    <w:lvl w:ilvl="0" w:tplc="82AEB848">
      <w:start w:val="1"/>
      <w:numFmt w:val="bullet"/>
      <w:lvlText w:val="•"/>
      <w:lvlJc w:val="left"/>
      <w:pPr>
        <w:ind w:left="720" w:hanging="360"/>
      </w:pPr>
    </w:lvl>
    <w:lvl w:ilvl="1" w:tplc="338CEC94">
      <w:start w:val="1"/>
      <w:numFmt w:val="bullet"/>
      <w:lvlText w:val="o"/>
      <w:lvlJc w:val="left"/>
      <w:pPr>
        <w:ind w:left="1440" w:hanging="360"/>
      </w:pPr>
    </w:lvl>
    <w:lvl w:ilvl="2" w:tplc="A0463506">
      <w:start w:val="1"/>
      <w:numFmt w:val="bullet"/>
      <w:lvlText w:val="§"/>
      <w:lvlJc w:val="left"/>
      <w:pPr>
        <w:ind w:left="2160" w:hanging="360"/>
      </w:pPr>
    </w:lvl>
    <w:lvl w:ilvl="3" w:tplc="6D76E1F2">
      <w:start w:val="1"/>
      <w:numFmt w:val="bullet"/>
      <w:lvlText w:val="•"/>
      <w:lvlJc w:val="left"/>
      <w:pPr>
        <w:ind w:left="2880" w:hanging="360"/>
      </w:pPr>
    </w:lvl>
    <w:lvl w:ilvl="4" w:tplc="9342F248">
      <w:start w:val="1"/>
      <w:numFmt w:val="bullet"/>
      <w:lvlText w:val="o"/>
      <w:lvlJc w:val="left"/>
      <w:pPr>
        <w:ind w:left="3600" w:hanging="360"/>
      </w:pPr>
    </w:lvl>
    <w:lvl w:ilvl="5" w:tplc="52F0376A">
      <w:start w:val="1"/>
      <w:numFmt w:val="bullet"/>
      <w:lvlText w:val="§"/>
      <w:lvlJc w:val="left"/>
      <w:pPr>
        <w:ind w:left="4320" w:hanging="360"/>
      </w:pPr>
    </w:lvl>
    <w:lvl w:ilvl="6" w:tplc="34E822FC">
      <w:start w:val="1"/>
      <w:numFmt w:val="bullet"/>
      <w:lvlText w:val="•"/>
      <w:lvlJc w:val="left"/>
      <w:pPr>
        <w:ind w:left="5040" w:hanging="360"/>
      </w:pPr>
    </w:lvl>
    <w:lvl w:ilvl="7" w:tplc="7A347BB2">
      <w:start w:val="1"/>
      <w:numFmt w:val="bullet"/>
      <w:lvlText w:val="o"/>
      <w:lvlJc w:val="left"/>
      <w:pPr>
        <w:ind w:left="5760" w:hanging="360"/>
      </w:pPr>
    </w:lvl>
    <w:lvl w:ilvl="8" w:tplc="F45C137A">
      <w:start w:val="1"/>
      <w:numFmt w:val="bullet"/>
      <w:lvlText w:val="§"/>
      <w:lvlJc w:val="left"/>
      <w:pPr>
        <w:ind w:left="6480" w:hanging="360"/>
      </w:pPr>
    </w:lvl>
  </w:abstractNum>
  <w:abstractNum w:abstractNumId="11">
    <w:nsid w:val="545D48F8"/>
    <w:multiLevelType w:val="hybridMultilevel"/>
    <w:tmpl w:val="45E82FC8"/>
    <w:lvl w:ilvl="0" w:tplc="51C2D94C">
      <w:start w:val="6"/>
      <w:numFmt w:val="decimal"/>
      <w:lvlText w:val="%1."/>
      <w:lvlJc w:val="left"/>
      <w:pPr>
        <w:ind w:left="720" w:hanging="360"/>
      </w:pPr>
    </w:lvl>
    <w:lvl w:ilvl="1" w:tplc="F2B83A8C">
      <w:start w:val="1"/>
      <w:numFmt w:val="decimal"/>
      <w:lvlText w:val="%2."/>
      <w:lvlJc w:val="left"/>
      <w:pPr>
        <w:ind w:left="1440" w:hanging="360"/>
      </w:pPr>
    </w:lvl>
    <w:lvl w:ilvl="2" w:tplc="898656BE">
      <w:start w:val="1"/>
      <w:numFmt w:val="decimal"/>
      <w:lvlText w:val="%3."/>
      <w:lvlJc w:val="left"/>
      <w:pPr>
        <w:ind w:left="2160" w:hanging="360"/>
      </w:pPr>
    </w:lvl>
    <w:lvl w:ilvl="3" w:tplc="52E822F4">
      <w:start w:val="1"/>
      <w:numFmt w:val="decimal"/>
      <w:lvlText w:val="%4."/>
      <w:lvlJc w:val="left"/>
      <w:pPr>
        <w:ind w:left="2880" w:hanging="360"/>
      </w:pPr>
    </w:lvl>
    <w:lvl w:ilvl="4" w:tplc="44AE2424">
      <w:start w:val="1"/>
      <w:numFmt w:val="decimal"/>
      <w:lvlText w:val="%5."/>
      <w:lvlJc w:val="left"/>
      <w:pPr>
        <w:ind w:left="3600" w:hanging="360"/>
      </w:pPr>
    </w:lvl>
    <w:lvl w:ilvl="5" w:tplc="BB867458">
      <w:start w:val="1"/>
      <w:numFmt w:val="decimal"/>
      <w:lvlText w:val="%6."/>
      <w:lvlJc w:val="left"/>
      <w:pPr>
        <w:ind w:left="4320" w:hanging="360"/>
      </w:pPr>
    </w:lvl>
    <w:lvl w:ilvl="6" w:tplc="D4B24684">
      <w:start w:val="1"/>
      <w:numFmt w:val="decimal"/>
      <w:lvlText w:val="%7."/>
      <w:lvlJc w:val="left"/>
      <w:pPr>
        <w:ind w:left="5040" w:hanging="360"/>
      </w:pPr>
    </w:lvl>
    <w:lvl w:ilvl="7" w:tplc="CC10406C">
      <w:start w:val="1"/>
      <w:numFmt w:val="decimal"/>
      <w:lvlText w:val="%8."/>
      <w:lvlJc w:val="left"/>
      <w:pPr>
        <w:ind w:left="5760" w:hanging="360"/>
      </w:pPr>
    </w:lvl>
    <w:lvl w:ilvl="8" w:tplc="F4C6F040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56C62037"/>
    <w:multiLevelType w:val="hybridMultilevel"/>
    <w:tmpl w:val="29A4C074"/>
    <w:lvl w:ilvl="0" w:tplc="7B96B730">
      <w:start w:val="1"/>
      <w:numFmt w:val="bullet"/>
      <w:lvlText w:val="•"/>
      <w:lvlJc w:val="left"/>
      <w:pPr>
        <w:ind w:left="720" w:hanging="360"/>
      </w:pPr>
    </w:lvl>
    <w:lvl w:ilvl="1" w:tplc="1B5C22EC">
      <w:start w:val="1"/>
      <w:numFmt w:val="bullet"/>
      <w:lvlText w:val="o"/>
      <w:lvlJc w:val="left"/>
      <w:pPr>
        <w:ind w:left="1440" w:hanging="360"/>
      </w:pPr>
    </w:lvl>
    <w:lvl w:ilvl="2" w:tplc="04E06510">
      <w:start w:val="1"/>
      <w:numFmt w:val="bullet"/>
      <w:lvlText w:val="§"/>
      <w:lvlJc w:val="left"/>
      <w:pPr>
        <w:ind w:left="2160" w:hanging="360"/>
      </w:pPr>
    </w:lvl>
    <w:lvl w:ilvl="3" w:tplc="AA481B96">
      <w:start w:val="1"/>
      <w:numFmt w:val="bullet"/>
      <w:lvlText w:val="•"/>
      <w:lvlJc w:val="left"/>
      <w:pPr>
        <w:ind w:left="2880" w:hanging="360"/>
      </w:pPr>
    </w:lvl>
    <w:lvl w:ilvl="4" w:tplc="AB903D48">
      <w:start w:val="1"/>
      <w:numFmt w:val="bullet"/>
      <w:lvlText w:val="o"/>
      <w:lvlJc w:val="left"/>
      <w:pPr>
        <w:ind w:left="3600" w:hanging="360"/>
      </w:pPr>
    </w:lvl>
    <w:lvl w:ilvl="5" w:tplc="721AB884">
      <w:start w:val="1"/>
      <w:numFmt w:val="bullet"/>
      <w:lvlText w:val="§"/>
      <w:lvlJc w:val="left"/>
      <w:pPr>
        <w:ind w:left="4320" w:hanging="360"/>
      </w:pPr>
    </w:lvl>
    <w:lvl w:ilvl="6" w:tplc="2F1ED88E">
      <w:start w:val="1"/>
      <w:numFmt w:val="bullet"/>
      <w:lvlText w:val="•"/>
      <w:lvlJc w:val="left"/>
      <w:pPr>
        <w:ind w:left="5040" w:hanging="360"/>
      </w:pPr>
    </w:lvl>
    <w:lvl w:ilvl="7" w:tplc="6A329E6E">
      <w:start w:val="1"/>
      <w:numFmt w:val="bullet"/>
      <w:lvlText w:val="o"/>
      <w:lvlJc w:val="left"/>
      <w:pPr>
        <w:ind w:left="5760" w:hanging="360"/>
      </w:pPr>
    </w:lvl>
    <w:lvl w:ilvl="8" w:tplc="5B4CEE1E">
      <w:start w:val="1"/>
      <w:numFmt w:val="bullet"/>
      <w:lvlText w:val="§"/>
      <w:lvlJc w:val="left"/>
      <w:pPr>
        <w:ind w:left="6480" w:hanging="360"/>
      </w:pPr>
    </w:lvl>
  </w:abstractNum>
  <w:abstractNum w:abstractNumId="13">
    <w:nsid w:val="61C04572"/>
    <w:multiLevelType w:val="hybridMultilevel"/>
    <w:tmpl w:val="9ED01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B79FB"/>
    <w:multiLevelType w:val="hybridMultilevel"/>
    <w:tmpl w:val="55B0BB9A"/>
    <w:lvl w:ilvl="0" w:tplc="9B6056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7A"/>
    <w:rsid w:val="00024F2D"/>
    <w:rsid w:val="00037056"/>
    <w:rsid w:val="0005690A"/>
    <w:rsid w:val="00074EDB"/>
    <w:rsid w:val="000A76BA"/>
    <w:rsid w:val="000B00D2"/>
    <w:rsid w:val="000D7100"/>
    <w:rsid w:val="000D753D"/>
    <w:rsid w:val="000E7BFC"/>
    <w:rsid w:val="001B25C0"/>
    <w:rsid w:val="001B6718"/>
    <w:rsid w:val="001F2F90"/>
    <w:rsid w:val="00205402"/>
    <w:rsid w:val="00252ADC"/>
    <w:rsid w:val="00260E3B"/>
    <w:rsid w:val="00262537"/>
    <w:rsid w:val="00275D75"/>
    <w:rsid w:val="002C69F4"/>
    <w:rsid w:val="002E1206"/>
    <w:rsid w:val="002F1016"/>
    <w:rsid w:val="002F6901"/>
    <w:rsid w:val="003042A9"/>
    <w:rsid w:val="00330438"/>
    <w:rsid w:val="00342443"/>
    <w:rsid w:val="00366B2A"/>
    <w:rsid w:val="003A0CBD"/>
    <w:rsid w:val="003A7392"/>
    <w:rsid w:val="003B702D"/>
    <w:rsid w:val="003D3D1D"/>
    <w:rsid w:val="00454BF7"/>
    <w:rsid w:val="00486534"/>
    <w:rsid w:val="004C2835"/>
    <w:rsid w:val="004C4DB9"/>
    <w:rsid w:val="0050574F"/>
    <w:rsid w:val="00542F46"/>
    <w:rsid w:val="00557B5B"/>
    <w:rsid w:val="0057050B"/>
    <w:rsid w:val="006123C4"/>
    <w:rsid w:val="0067108B"/>
    <w:rsid w:val="0068757A"/>
    <w:rsid w:val="006C642A"/>
    <w:rsid w:val="006D5CBA"/>
    <w:rsid w:val="00766C79"/>
    <w:rsid w:val="007766FF"/>
    <w:rsid w:val="007C16CC"/>
    <w:rsid w:val="007E1E5C"/>
    <w:rsid w:val="007E72BA"/>
    <w:rsid w:val="00805179"/>
    <w:rsid w:val="00812319"/>
    <w:rsid w:val="008211C8"/>
    <w:rsid w:val="008C7529"/>
    <w:rsid w:val="008D1217"/>
    <w:rsid w:val="008D6D50"/>
    <w:rsid w:val="009B4BB2"/>
    <w:rsid w:val="009C5423"/>
    <w:rsid w:val="009D6948"/>
    <w:rsid w:val="009E7E6A"/>
    <w:rsid w:val="009F2811"/>
    <w:rsid w:val="00A72B39"/>
    <w:rsid w:val="00A76EAD"/>
    <w:rsid w:val="00AC693A"/>
    <w:rsid w:val="00AD4928"/>
    <w:rsid w:val="00AD7AA0"/>
    <w:rsid w:val="00AE2C7C"/>
    <w:rsid w:val="00B25179"/>
    <w:rsid w:val="00B31F82"/>
    <w:rsid w:val="00B42F8E"/>
    <w:rsid w:val="00B82A8D"/>
    <w:rsid w:val="00B8622F"/>
    <w:rsid w:val="00BD40C0"/>
    <w:rsid w:val="00C41EA8"/>
    <w:rsid w:val="00C4478C"/>
    <w:rsid w:val="00C46480"/>
    <w:rsid w:val="00C8608B"/>
    <w:rsid w:val="00CA11E3"/>
    <w:rsid w:val="00CC3733"/>
    <w:rsid w:val="00CE0121"/>
    <w:rsid w:val="00CF5554"/>
    <w:rsid w:val="00D22A48"/>
    <w:rsid w:val="00D36575"/>
    <w:rsid w:val="00D43BFF"/>
    <w:rsid w:val="00D45A88"/>
    <w:rsid w:val="00DB0F8A"/>
    <w:rsid w:val="00DB51F6"/>
    <w:rsid w:val="00E31C25"/>
    <w:rsid w:val="00E328FF"/>
    <w:rsid w:val="00E440C4"/>
    <w:rsid w:val="00E74223"/>
    <w:rsid w:val="00EA06C3"/>
    <w:rsid w:val="00EB45CC"/>
    <w:rsid w:val="00ED52E1"/>
    <w:rsid w:val="00EE4AC8"/>
    <w:rsid w:val="00F24AF7"/>
    <w:rsid w:val="00F27ED6"/>
    <w:rsid w:val="00F34DD0"/>
    <w:rsid w:val="00F6039F"/>
    <w:rsid w:val="00F96646"/>
    <w:rsid w:val="00F97C06"/>
    <w:rsid w:val="00FA0056"/>
    <w:rsid w:val="00FA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01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E0AEE-C239-9547-B188-139324E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24</Words>
  <Characters>242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mar Sberlo</cp:lastModifiedBy>
  <cp:revision>32</cp:revision>
  <dcterms:created xsi:type="dcterms:W3CDTF">2012-12-06T21:40:00Z</dcterms:created>
  <dcterms:modified xsi:type="dcterms:W3CDTF">2013-04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